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FBB8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6DCB56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31E8812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556EEAF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30F88BD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5FD9A57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16FA15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584E8D9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6E591EA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01BA9F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054D236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11114C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7578BEA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49F3B8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BBC0B6E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0F3CD3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ТУЛЬНА СТОРІНКА</w:t>
      </w:r>
    </w:p>
    <w:p w14:paraId="3B9D3788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681DD2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A4CCAB8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F09CEF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65660B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AC9AEFE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64AFD93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EEA5D3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F5C7D0C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A3616B1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8115C44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D0D7FF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F3B3E0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5485D3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42D9DDE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50E03AD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5AFB5E7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0E21F48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DD6E81F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93B45E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7B6273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97CA99E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E841C6B" w14:textId="77777777" w:rsidR="00FA4F87" w:rsidRDefault="00FA4F87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D42FED3" w14:textId="77777777" w:rsidR="00A530EF" w:rsidRDefault="00A530EF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3E36C935" w14:textId="77777777" w:rsidR="00A530EF" w:rsidRPr="00A9494A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6D1C71A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8D009E9" w14:textId="77777777" w:rsidR="00A530EF" w:rsidRPr="00FA4F87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D7D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…..……</w:t>
      </w:r>
      <w:r w:rsidR="00D8320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…...3</w:t>
      </w:r>
    </w:p>
    <w:p w14:paraId="701904D6" w14:textId="77777777" w:rsidR="00A530EF" w:rsidRPr="00D8320B" w:rsidRDefault="00A530EF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7D">
        <w:rPr>
          <w:rFonts w:ascii="Times New Roman" w:hAnsi="Times New Roman" w:cs="Times New Roman"/>
          <w:sz w:val="28"/>
          <w:szCs w:val="28"/>
        </w:rPr>
        <w:t xml:space="preserve">РОЗДІЛ </w:t>
      </w:r>
      <w:proofErr w:type="gramStart"/>
      <w:r w:rsidRPr="00424D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6B08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D7D">
        <w:rPr>
          <w:rFonts w:ascii="Times New Roman" w:hAnsi="Times New Roman" w:cs="Times New Roman"/>
          <w:sz w:val="28"/>
          <w:szCs w:val="28"/>
        </w:rPr>
        <w:t xml:space="preserve"> </w:t>
      </w:r>
      <w:r w:rsidR="00353766" w:rsidRPr="00424D7D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="00C9330F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51E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ОПЕРАТИВНО-РОЗШУКОВОЇ  ДІЯЛЬНОСТІ</w:t>
      </w:r>
      <w:r w:rsidR="00B31E09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D8320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...5</w:t>
      </w:r>
    </w:p>
    <w:p w14:paraId="0ADB73BE" w14:textId="77777777" w:rsidR="00A530EF" w:rsidRPr="00D8320B" w:rsidRDefault="00A530EF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7D"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2A53D9" w:rsidRPr="00424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2069D3" w:rsidRPr="00424D7D">
        <w:rPr>
          <w:rFonts w:ascii="Times New Roman" w:hAnsi="Times New Roman" w:cs="Times New Roman"/>
          <w:sz w:val="28"/>
          <w:szCs w:val="28"/>
        </w:rPr>
        <w:t xml:space="preserve">,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завдання та сутність оперативно-розшукової діяльності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8320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…..5</w:t>
      </w:r>
    </w:p>
    <w:p w14:paraId="1FF3E604" w14:textId="77777777" w:rsidR="008C706B" w:rsidRPr="00D8320B" w:rsidRDefault="002A53D9" w:rsidP="008C70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A530EF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B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няття, ознаки та система суб’єктів оперативно-розшукової діяльності</w:t>
      </w:r>
      <w:r w:rsidR="008C706B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...10</w:t>
      </w:r>
    </w:p>
    <w:p w14:paraId="6ACBDE73" w14:textId="77777777" w:rsidR="00DF2608" w:rsidRPr="00424D7D" w:rsidRDefault="00DF2608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РОЗДІЛ 2 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СОБЛИВОСТІ ОРГАНІЗАЦІЇ ОПЕРАТИВНО-РОЗШУКОВОЇ ДІЯЛЬНОСТІ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14</w:t>
      </w:r>
    </w:p>
    <w:p w14:paraId="2A21C80E" w14:textId="77777777" w:rsidR="00DF2608" w:rsidRPr="00424D7D" w:rsidRDefault="00A7476B" w:rsidP="00542B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ідстави для проведення оперативно-розшукової діяльності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……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...14</w:t>
      </w:r>
    </w:p>
    <w:p w14:paraId="6D0498AD" w14:textId="77777777" w:rsidR="008C706B" w:rsidRDefault="008C706B" w:rsidP="008C70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848" w:rsidRPr="00D8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ки </w:t>
      </w:r>
      <w:proofErr w:type="spellStart"/>
      <w:r w:rsidR="00D80848" w:rsidRPr="00D8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 w:rsidR="00D80848" w:rsidRPr="00D8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ивно-</w:t>
      </w:r>
      <w:proofErr w:type="spellStart"/>
      <w:r w:rsidR="00D80848" w:rsidRPr="00D8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шукових</w:t>
      </w:r>
      <w:proofErr w:type="spellEnd"/>
      <w:r w:rsidR="00D80848" w:rsidRPr="00D8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</w:t>
      </w:r>
      <w:r w:rsidR="00D80848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…………………………..16</w:t>
      </w:r>
    </w:p>
    <w:p w14:paraId="64620BA6" w14:textId="77777777" w:rsidR="00DF2608" w:rsidRPr="00424D7D" w:rsidRDefault="00542B12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eastAsia="uk-UA"/>
        </w:rPr>
        <w:t>РОЗДІЛ 3</w:t>
      </w:r>
      <w:r w:rsidR="002069D3" w:rsidRPr="00424D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ОБЛИВОСТІ 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ПЕРАТИВНОГО ПОШУКУ ТА ОПЕРАТИВНОЇ ТАКТИКИ</w:t>
      </w:r>
      <w:r w:rsidR="00424D7D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608" w:rsidRPr="00424D7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proofErr w:type="gramStart"/>
      <w:r w:rsidR="00FA4F87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="00FA4F87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2065C13D" w14:textId="77777777" w:rsidR="00424D7D" w:rsidRPr="00424D7D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 xml:space="preserve">Поняття, </w:t>
      </w:r>
      <w:proofErr w:type="spellStart"/>
      <w:r w:rsidR="008C706B">
        <w:rPr>
          <w:rFonts w:ascii="Times New Roman" w:hAnsi="Times New Roman" w:cs="Times New Roman"/>
          <w:sz w:val="28"/>
          <w:szCs w:val="28"/>
          <w:lang w:val="uk-UA"/>
        </w:rPr>
        <w:t>суність</w:t>
      </w:r>
      <w:proofErr w:type="spellEnd"/>
      <w:r w:rsidR="008C706B">
        <w:rPr>
          <w:rFonts w:ascii="Times New Roman" w:hAnsi="Times New Roman" w:cs="Times New Roman"/>
          <w:sz w:val="28"/>
          <w:szCs w:val="28"/>
          <w:lang w:val="uk-UA"/>
        </w:rPr>
        <w:t xml:space="preserve"> та значення оперативного пошуку</w:t>
      </w: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………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</w:t>
      </w:r>
      <w:r w:rsidR="00FA4F87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...20</w:t>
      </w:r>
    </w:p>
    <w:p w14:paraId="7AB30425" w14:textId="77777777" w:rsidR="00424D7D" w:rsidRPr="00424D7D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3.2 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утність, поняття та зміст оперативно-розшукової тактики…………</w:t>
      </w:r>
      <w:r w:rsidR="00FA4F87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...23</w:t>
      </w:r>
    </w:p>
    <w:p w14:paraId="40B2E81E" w14:textId="77777777" w:rsidR="00424D7D" w:rsidRPr="00D8320B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3.3. </w:t>
      </w:r>
      <w:r w:rsidR="008C706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агальна характеристика елементів о</w:t>
      </w:r>
      <w:r w:rsidR="00D8320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еративно-розшукової тактики………</w:t>
      </w:r>
      <w:r w:rsidR="00FA4F87">
        <w:rPr>
          <w:rFonts w:ascii="Times New Roman" w:hAnsi="Times New Roman" w:cs="Times New Roman"/>
          <w:bCs/>
          <w:sz w:val="28"/>
          <w:szCs w:val="28"/>
          <w:lang w:val="uk-UA" w:eastAsia="uk-UA"/>
        </w:rPr>
        <w:t>..26</w:t>
      </w:r>
    </w:p>
    <w:p w14:paraId="2A7F974C" w14:textId="77777777" w:rsidR="00A530EF" w:rsidRPr="008C706B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</w:rPr>
        <w:t>ВИСНОВКИ…………………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………………………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14:paraId="7BDC14A0" w14:textId="77777777" w:rsidR="00A530EF" w:rsidRPr="00424D7D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</w:rPr>
        <w:t>СПИСОК ВИКОРИСТАНИХ ДЖЕРЕЛ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.……………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8C706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...35</w:t>
      </w:r>
    </w:p>
    <w:p w14:paraId="45102C0B" w14:textId="77777777" w:rsidR="008F3F69" w:rsidRDefault="00F3751E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color w:val="800080"/>
          <w:sz w:val="28"/>
          <w:szCs w:val="28"/>
        </w:rPr>
        <w:br/>
      </w:r>
    </w:p>
    <w:p w14:paraId="18768DD2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2B7361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F60BA7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2A0772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16C6AF7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507BAA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A5255E" w14:textId="77777777" w:rsidR="00174315" w:rsidRDefault="00174315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73D3E" w14:textId="77777777" w:rsidR="00174315" w:rsidRDefault="00174315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157945" w14:textId="77777777" w:rsidR="00174315" w:rsidRDefault="00174315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A2EBE" w14:textId="77777777" w:rsidR="000C63EC" w:rsidRPr="008845F1" w:rsidRDefault="000C63EC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5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B4037C5" w14:textId="77777777" w:rsidR="000C63EC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A84713" w14:textId="77777777" w:rsidR="008C32C5" w:rsidRDefault="008C32C5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CE868" w14:textId="188E40D4" w:rsidR="00D6244F" w:rsidRPr="00D6244F" w:rsidRDefault="000C63EC" w:rsidP="00F947D3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4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D6244F"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Побудова та розвиток демократичної України є можливим лише за умов забезпечення таких конституційних прав та свобод людини як визнання найвищою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6244F"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м</w:t>
      </w:r>
      <w:r w:rsidR="00D62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44F"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механізмом в попередженні, виявленні, припиненні злочинів. </w:t>
      </w:r>
    </w:p>
    <w:p w14:paraId="643C996C" w14:textId="617844C6" w:rsidR="008C32C5" w:rsidRPr="008C32C5" w:rsidRDefault="0000278D" w:rsidP="008C32C5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</w:t>
      </w:r>
      <w:r w:rsidR="008C32C5" w:rsidRPr="00605E67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8C32C5" w:rsidRPr="00605E67">
        <w:rPr>
          <w:rFonts w:ascii="Times New Roman" w:hAnsi="Times New Roman" w:cs="Times New Roman"/>
          <w:sz w:val="28"/>
          <w:szCs w:val="28"/>
          <w:lang w:val="uk-UA"/>
        </w:rPr>
        <w:t xml:space="preserve"> із організаційно-правовими та тактичними засадами використання оперативно-розшукової діяльності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різні вчені</w:t>
      </w:r>
      <w:r w:rsidR="00605E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E67" w:rsidRPr="0060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слід відзначити: </w:t>
      </w:r>
      <w:r w:rsidR="008C32C5" w:rsidRPr="00605E67">
        <w:rPr>
          <w:rFonts w:ascii="Times New Roman" w:hAnsi="Times New Roman" w:cs="Times New Roman"/>
          <w:sz w:val="28"/>
          <w:szCs w:val="28"/>
          <w:lang w:val="uk-UA"/>
        </w:rPr>
        <w:t xml:space="preserve">А.А.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, І.А.</w:t>
      </w:r>
      <w:r w:rsidR="008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Федчака</w:t>
      </w:r>
      <w:proofErr w:type="spellEnd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, Р.А. </w:t>
      </w:r>
      <w:proofErr w:type="spellStart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Халілева</w:t>
      </w:r>
      <w:proofErr w:type="spellEnd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Шендрика</w:t>
      </w:r>
      <w:proofErr w:type="spellEnd"/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та інших.</w:t>
      </w:r>
    </w:p>
    <w:p w14:paraId="03D6B48E" w14:textId="5DA0020D" w:rsidR="0000278D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</w:t>
      </w:r>
      <w:r w:rsidR="0000278D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змісту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ED969C6" w14:textId="77777777" w:rsidR="000C63EC" w:rsidRPr="00190738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73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190738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186955A8" w14:textId="3FA769AF" w:rsidR="00D8320B" w:rsidRPr="00190738" w:rsidRDefault="00F947D3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8320B">
        <w:rPr>
          <w:rFonts w:ascii="Times New Roman" w:hAnsi="Times New Roman" w:cs="Times New Roman"/>
          <w:bCs/>
          <w:sz w:val="28"/>
          <w:szCs w:val="28"/>
          <w:lang w:val="uk-UA" w:eastAsia="uk-UA"/>
        </w:rPr>
        <w:t>-розшукової тактики.</w:t>
      </w:r>
    </w:p>
    <w:p w14:paraId="1C07CACD" w14:textId="73CB133A" w:rsidR="000C63EC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1FBD9DC" w14:textId="3A2C4D57" w:rsidR="002069D3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="00C60EC3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5E1C062" w14:textId="01153C94" w:rsidR="00564B98" w:rsidRDefault="0000278D" w:rsidP="00605E6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Методи</w:t>
      </w:r>
      <w:proofErr w:type="spellEnd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дослідження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0C63EC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в роботі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C63EC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09E6C5C" w14:textId="77777777" w:rsidR="000C63EC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F0270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564B98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, які розподілені на </w:t>
      </w:r>
      <w:r w:rsidR="00174315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C60EC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новку та списку використаних джерел. Загальний обсяг роботи складається </w:t>
      </w:r>
      <w:r w:rsidRPr="00CD7E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41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4F8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78AFC974" w14:textId="77777777" w:rsidR="00593ED6" w:rsidRDefault="00593ED6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064A6" w14:textId="77777777" w:rsidR="00593ED6" w:rsidRDefault="00593ED6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B1F15E" w14:textId="77777777" w:rsidR="00593ED6" w:rsidRDefault="00593ED6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5A4C7" w14:textId="77777777" w:rsidR="00593ED6" w:rsidRDefault="00593ED6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F2310" w14:textId="77777777" w:rsidR="00174315" w:rsidRDefault="00174315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C0DC34" w14:textId="77777777" w:rsidR="00174315" w:rsidRDefault="00174315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CC8F7F" w14:textId="77777777" w:rsidR="00174315" w:rsidRDefault="00174315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A9B9C6" w14:textId="77777777" w:rsidR="00D8320B" w:rsidRPr="00593ED6" w:rsidRDefault="00D8320B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B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6A48DB6F" w14:textId="77777777" w:rsidR="00D8320B" w:rsidRPr="00D8320B" w:rsidRDefault="00D8320B" w:rsidP="00D832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И ОПЕРАТИВНО-РОЗШУКОВОЇ  ДІЯЛЬНОСТІ</w:t>
      </w:r>
    </w:p>
    <w:p w14:paraId="081730DB" w14:textId="77777777" w:rsidR="00D8320B" w:rsidRPr="00593ED6" w:rsidRDefault="00D8320B" w:rsidP="00D8320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9FAE0" w14:textId="77777777" w:rsidR="00D8320B" w:rsidRPr="00593ED6" w:rsidRDefault="00D8320B" w:rsidP="00D8320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DA61DC" w14:textId="77777777" w:rsidR="00D8320B" w:rsidRPr="00D8320B" w:rsidRDefault="00D8320B" w:rsidP="00D8320B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Поняття</w:t>
      </w:r>
      <w:r w:rsidRPr="00D832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завдання та сутність оперативно-розшукової діяльності</w:t>
      </w:r>
    </w:p>
    <w:p w14:paraId="25E8D96A" w14:textId="77777777" w:rsidR="00D8320B" w:rsidRPr="0040381A" w:rsidRDefault="00D8320B" w:rsidP="00D832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97C97" w14:textId="77777777" w:rsidR="00D8320B" w:rsidRPr="00DB717A" w:rsidRDefault="00D8320B" w:rsidP="00D8320B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7A">
        <w:rPr>
          <w:rFonts w:ascii="Times New Roman" w:hAnsi="Times New Roman" w:cs="Times New Roman"/>
          <w:sz w:val="28"/>
          <w:szCs w:val="28"/>
          <w:lang w:val="uk-UA"/>
        </w:rPr>
        <w:t>В усі історичні періоди розвитку суспільства мабуть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дієвим інструментарієм правоохоронних органів у боротьбі зі злочинністю була й залишається оперативно-розшукова діяль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яка досить тривалий час регу</w:t>
      </w:r>
      <w:r>
        <w:rPr>
          <w:rFonts w:ascii="Times New Roman" w:hAnsi="Times New Roman" w:cs="Times New Roman"/>
          <w:sz w:val="28"/>
          <w:szCs w:val="28"/>
          <w:lang w:val="uk-UA"/>
        </w:rPr>
        <w:t>лювалася виключно відомчими нор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мативно-правовими актами, що мали закритий характер.</w:t>
      </w:r>
    </w:p>
    <w:p w14:paraId="485D98D4" w14:textId="77777777" w:rsidR="00D8320B" w:rsidRDefault="00D8320B" w:rsidP="00D8320B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B717A">
        <w:rPr>
          <w:rFonts w:ascii="Times New Roman" w:hAnsi="Times New Roman" w:cs="Times New Roman"/>
          <w:sz w:val="28"/>
          <w:szCs w:val="28"/>
        </w:rPr>
        <w:t xml:space="preserve"> ОРД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безсумнівно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природу,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ладний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упорядкування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17A">
        <w:rPr>
          <w:rFonts w:ascii="Times New Roman" w:hAnsi="Times New Roman" w:cs="Times New Roman"/>
          <w:sz w:val="28"/>
          <w:szCs w:val="28"/>
        </w:rPr>
        <w:t>виник</w:t>
      </w:r>
      <w:r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Pr="00DB71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5C6F5" w14:textId="3D1A4C75" w:rsidR="00D8320B" w:rsidRPr="00482DF7" w:rsidRDefault="00D8320B" w:rsidP="00F947D3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17A">
        <w:rPr>
          <w:rFonts w:ascii="Times New Roman" w:hAnsi="Times New Roman" w:cs="Times New Roman"/>
          <w:sz w:val="28"/>
          <w:szCs w:val="28"/>
          <w:lang w:val="uk-UA"/>
        </w:rPr>
        <w:t>Україна, вперше за всі роки існування власних правоохоронних орган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першою серед інших країн-членів СНД, прийняла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 xml:space="preserve"> лютого 1992 р.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«Про оперативно-розшукову діяльність», в якому на законодавч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негласні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наглядом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і контролем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DF7">
        <w:rPr>
          <w:rFonts w:ascii="Times New Roman" w:hAnsi="Times New Roman" w:cs="Times New Roman"/>
          <w:sz w:val="28"/>
          <w:szCs w:val="28"/>
        </w:rPr>
        <w:t>[1].</w:t>
      </w:r>
    </w:p>
    <w:p w14:paraId="304E8B5B" w14:textId="77777777" w:rsidR="00D8320B" w:rsidRPr="00482DF7" w:rsidRDefault="00D8320B" w:rsidP="00D8320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DF7">
        <w:rPr>
          <w:rFonts w:ascii="Times New Roman" w:hAnsi="Times New Roman" w:cs="Times New Roman"/>
          <w:iCs/>
          <w:sz w:val="28"/>
          <w:szCs w:val="28"/>
        </w:rPr>
        <w:t>Пошукові</w:t>
      </w:r>
      <w:proofErr w:type="spellEnd"/>
      <w:r w:rsidRPr="00482DF7">
        <w:rPr>
          <w:rFonts w:ascii="Times New Roman" w:hAnsi="Times New Roman" w:cs="Times New Roman"/>
          <w:iCs/>
          <w:sz w:val="28"/>
          <w:szCs w:val="28"/>
        </w:rPr>
        <w:t xml:space="preserve"> заходи</w:t>
      </w:r>
      <w:r w:rsidRPr="00482D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2D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невідо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Pr="00482DF7">
        <w:rPr>
          <w:rFonts w:ascii="Times New Roman" w:hAnsi="Times New Roman" w:cs="Times New Roman"/>
          <w:sz w:val="28"/>
          <w:szCs w:val="28"/>
        </w:rPr>
        <w:t>четні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чин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невстановленими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особами.</w:t>
      </w:r>
    </w:p>
    <w:p w14:paraId="5045008B" w14:textId="77777777" w:rsidR="00D8320B" w:rsidRPr="00482DF7" w:rsidRDefault="00D8320B" w:rsidP="00D8320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DF7">
        <w:rPr>
          <w:rFonts w:ascii="Times New Roman" w:hAnsi="Times New Roman" w:cs="Times New Roman"/>
          <w:iCs/>
          <w:sz w:val="28"/>
          <w:szCs w:val="28"/>
        </w:rPr>
        <w:t>Розвідувальні</w:t>
      </w:r>
      <w:proofErr w:type="spellEnd"/>
      <w:r w:rsidRPr="00482DF7">
        <w:rPr>
          <w:rFonts w:ascii="Times New Roman" w:hAnsi="Times New Roman" w:cs="Times New Roman"/>
          <w:iCs/>
          <w:sz w:val="28"/>
          <w:szCs w:val="28"/>
        </w:rPr>
        <w:t xml:space="preserve"> заходи</w:t>
      </w:r>
      <w:r w:rsidRPr="00482D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2D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озді</w:t>
      </w:r>
      <w:r w:rsidRPr="00482DF7">
        <w:rPr>
          <w:rFonts w:ascii="Times New Roman" w:hAnsi="Times New Roman" w:cs="Times New Roman"/>
          <w:sz w:val="28"/>
          <w:szCs w:val="28"/>
        </w:rPr>
        <w:t>л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конфіденційн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півробітничають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пера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і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</w:t>
      </w:r>
      <w:r w:rsidRPr="00482DF7">
        <w:rPr>
          <w:rFonts w:ascii="Times New Roman" w:hAnsi="Times New Roman" w:cs="Times New Roman"/>
          <w:sz w:val="28"/>
          <w:szCs w:val="28"/>
        </w:rPr>
        <w:t>чинно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рганізовано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злочинно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DF7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структуру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икритт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лідер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учас</w:t>
      </w:r>
      <w:r w:rsidRPr="00482DF7">
        <w:rPr>
          <w:rFonts w:ascii="Times New Roman" w:hAnsi="Times New Roman" w:cs="Times New Roman"/>
          <w:sz w:val="28"/>
          <w:szCs w:val="28"/>
        </w:rPr>
        <w:t>ників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корумповани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Pr="00482D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48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F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</w:t>
      </w:r>
      <w:r w:rsidRPr="00482DF7">
        <w:rPr>
          <w:rFonts w:ascii="Times New Roman" w:hAnsi="Times New Roman" w:cs="Times New Roman"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 xml:space="preserve"> і особливо тяж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9B5">
        <w:rPr>
          <w:rFonts w:ascii="Times New Roman" w:hAnsi="Times New Roman" w:cs="Times New Roman"/>
          <w:sz w:val="28"/>
          <w:szCs w:val="28"/>
        </w:rPr>
        <w:t>[</w:t>
      </w:r>
      <w:r w:rsidR="0017431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, с. 12-13</w:t>
      </w:r>
      <w:r w:rsidRPr="00F439B5">
        <w:rPr>
          <w:rFonts w:ascii="Times New Roman" w:hAnsi="Times New Roman" w:cs="Times New Roman"/>
          <w:sz w:val="28"/>
          <w:szCs w:val="28"/>
        </w:rPr>
        <w:t>]</w:t>
      </w:r>
      <w:r w:rsidRPr="00482DF7">
        <w:rPr>
          <w:rFonts w:ascii="Times New Roman" w:hAnsi="Times New Roman" w:cs="Times New Roman"/>
          <w:sz w:val="28"/>
          <w:szCs w:val="28"/>
        </w:rPr>
        <w:t>.</w:t>
      </w:r>
    </w:p>
    <w:p w14:paraId="1352FA57" w14:textId="7F27B78A" w:rsidR="00D8320B" w:rsidRPr="007E53DB" w:rsidRDefault="00D8320B" w:rsidP="00F947D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2DF7">
        <w:rPr>
          <w:rFonts w:ascii="Times New Roman" w:hAnsi="Times New Roman" w:cs="Times New Roman"/>
          <w:iCs/>
          <w:sz w:val="28"/>
          <w:szCs w:val="28"/>
        </w:rPr>
        <w:t>Контррозвідувальні</w:t>
      </w:r>
      <w:proofErr w:type="spellEnd"/>
      <w:proofErr w:type="gramStart"/>
      <w:r w:rsidRPr="00482D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47D3">
        <w:rPr>
          <w:rFonts w:ascii="Times New Roman" w:hAnsi="Times New Roman" w:cs="Times New Roman"/>
          <w:iCs/>
          <w:sz w:val="28"/>
          <w:szCs w:val="28"/>
        </w:rPr>
        <w:t>….</w:t>
      </w:r>
      <w:proofErr w:type="gramEnd"/>
      <w:r w:rsidR="00F947D3">
        <w:rPr>
          <w:rFonts w:ascii="Times New Roman" w:hAnsi="Times New Roman" w:cs="Times New Roman"/>
          <w:iCs/>
          <w:sz w:val="28"/>
          <w:szCs w:val="28"/>
        </w:rPr>
        <w:t>.</w:t>
      </w:r>
      <w:r w:rsidRPr="007E53DB">
        <w:rPr>
          <w:rFonts w:ascii="Times New Roman" w:hAnsi="Times New Roman" w:cs="Times New Roman"/>
          <w:sz w:val="28"/>
          <w:szCs w:val="28"/>
          <w:lang w:val="uk-UA"/>
        </w:rPr>
        <w:t>-розшукових захо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еобхідні для виконання за</w:t>
      </w:r>
      <w:r w:rsidRPr="007E53DB">
        <w:rPr>
          <w:rFonts w:ascii="Times New Roman" w:hAnsi="Times New Roman" w:cs="Times New Roman"/>
          <w:sz w:val="28"/>
          <w:szCs w:val="28"/>
          <w:lang w:val="uk-UA"/>
        </w:rPr>
        <w:t xml:space="preserve">в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Д </w:t>
      </w:r>
      <w:r w:rsidRPr="00F439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C1F1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FC1F16">
        <w:rPr>
          <w:rFonts w:ascii="Times New Roman" w:hAnsi="Times New Roman" w:cs="Times New Roman"/>
          <w:sz w:val="28"/>
          <w:szCs w:val="28"/>
          <w:lang w:val="uk-UA"/>
        </w:rPr>
        <w:t>141-142</w:t>
      </w:r>
      <w:r w:rsidRPr="00F439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E5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5AA81B" w14:textId="61FF95FF" w:rsidR="00D8320B" w:rsidRDefault="00D8320B" w:rsidP="00D8320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3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DEFFF1B" w14:textId="77777777" w:rsidR="007B20EE" w:rsidRDefault="007B20EE" w:rsidP="00D832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1A8CD8" w14:textId="77777777" w:rsidR="00D8320B" w:rsidRPr="00D8320B" w:rsidRDefault="00D8320B" w:rsidP="00D832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20B">
        <w:rPr>
          <w:rFonts w:ascii="Times New Roman" w:hAnsi="Times New Roman" w:cs="Times New Roman"/>
          <w:b/>
          <w:sz w:val="28"/>
          <w:szCs w:val="28"/>
        </w:rPr>
        <w:t>1</w:t>
      </w: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431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8320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няття, ознаки та система суб’єктів оперативно-розшукової діяльності</w:t>
      </w:r>
    </w:p>
    <w:p w14:paraId="049A12BD" w14:textId="77777777" w:rsidR="00D8320B" w:rsidRPr="00D8320B" w:rsidRDefault="00D8320B" w:rsidP="00D832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D8F17" w14:textId="77777777" w:rsidR="00D8320B" w:rsidRDefault="00D8320B" w:rsidP="00D8320B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РД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ередбачає тимчасове обмеження прав та свобод людини. В правовій державі, якою є Україна, гарантована вільна реалізація громадянами України та іншими особами прав, свобод та законних інтересів. 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Ї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х тимчасове обмеження є своєрідним компромісом між інтересами суспільства та окремої особи, який обумовлюється необхідністю їх захисту від протиправних посягань. </w:t>
      </w:r>
    </w:p>
    <w:p w14:paraId="78E7C4E2" w14:textId="6E480DD7" w:rsidR="00D8320B" w:rsidRPr="00A36DA5" w:rsidRDefault="00D8320B" w:rsidP="00F947D3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важуючи на специфіку ОРД та наявність реальної загрози порушенню прав та свобод людини внаслідок неконтрольованого застосування спеціальних сил та засобів, </w:t>
      </w:r>
      <w:r w:rsidR="00F947D3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….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іяння окремих осіб та груп, відповідальність за 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кі передбачена Кримінальним ко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дексом України,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звідувально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підривну діяльність спеціальних служб іноземних держав та орг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нізацій з метою припинення пра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опорушень та в інтересах кримінального судочинства, а також отримання інформації в інтересах безпеки громадян, суспільства і держави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F439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D185C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, с. 436-437</w:t>
      </w:r>
      <w:r w:rsidRPr="00F439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14:paraId="6E790171" w14:textId="77DD801A" w:rsidR="00FC1F16" w:rsidRDefault="00D8320B" w:rsidP="00AC09E5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аким суб’єктам властиві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пецифічні загальні ознаки, а саме вони:</w:t>
      </w:r>
      <w:r w:rsid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едставляють  державні правоохоронні органи;</w:t>
      </w:r>
      <w:r w:rsid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є повноважними суб’єктами ОРД, наділеними комплексними оперативно-розшуковими функціями боротьби зі злочинністю, яким </w:t>
      </w:r>
      <w:r w:rsidR="00F947D3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…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а також органам державної влади й управління;</w:t>
      </w:r>
      <w:r w:rsid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ають у своєму складі гласних і негласних штатних працівників, а також залучених на добровільній основі для виконання завдань ОРД негласних працівників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AC09E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C1F16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 с. 231</w:t>
      </w:r>
      <w:r w:rsidRPr="00AC09E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C09E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</w:p>
    <w:p w14:paraId="33394942" w14:textId="77777777" w:rsidR="00D8320B" w:rsidRPr="00AC09E5" w:rsidRDefault="00D8320B" w:rsidP="00AC09E5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Ц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знак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озволяють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іднест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ператив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ідрозділ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до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пеціальних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уб’єктів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воохоронної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іяльност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F9BE714" w14:textId="36B222C8" w:rsidR="00605E67" w:rsidRPr="00D317AD" w:rsidRDefault="00D8320B" w:rsidP="00F947D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иключний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ерелік</w:t>
      </w:r>
      <w:proofErr w:type="spellEnd"/>
      <w:proofErr w:type="gram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947D3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….</w:t>
      </w:r>
      <w:proofErr w:type="gramEnd"/>
      <w:r w:rsidR="00F947D3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AEB54CA" w14:textId="2FC2D4A6" w:rsidR="007B20EE" w:rsidRDefault="00536F9A" w:rsidP="00F947D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тже, п</w:t>
      </w:r>
      <w:r w:rsidRPr="00536F9A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ід </w:t>
      </w:r>
      <w:r w:rsidR="00F947D3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…</w:t>
      </w:r>
    </w:p>
    <w:p w14:paraId="212088ED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31A0C5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F19A02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DFCB2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C3F476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60466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37300" w14:textId="77777777" w:rsidR="007B20EE" w:rsidRDefault="007B20EE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FBED1" w14:textId="77777777" w:rsidR="00D8320B" w:rsidRPr="00AC09E5" w:rsidRDefault="00D8320B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1C880D0D" w14:textId="77777777" w:rsidR="00D8320B" w:rsidRPr="00D8320B" w:rsidRDefault="00D8320B" w:rsidP="00AC09E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320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ОБЛИВОСТІ ОРГАНІЗАЦІЇ ОПЕРАТИВНО-РОЗШУКОВОЇ ДІЯЛЬНОСТІ</w:t>
      </w:r>
    </w:p>
    <w:p w14:paraId="2A697D3F" w14:textId="77777777" w:rsidR="00AC09E5" w:rsidRDefault="00AC09E5" w:rsidP="00D832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6A557" w14:textId="77777777" w:rsidR="00AC09E5" w:rsidRDefault="00AC09E5" w:rsidP="00D832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31D113" w14:textId="77777777" w:rsidR="00D8320B" w:rsidRPr="00D8320B" w:rsidRDefault="00D8320B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Pr="00D8320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ідстави для проведення оперативно-розшукової діяльності</w:t>
      </w:r>
    </w:p>
    <w:p w14:paraId="022E90E9" w14:textId="77777777" w:rsidR="00AC09E5" w:rsidRDefault="00AC09E5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79E74D" w14:textId="77777777" w:rsidR="00F0271B" w:rsidRPr="00F0271B" w:rsidRDefault="00F0271B" w:rsidP="00536F9A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71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ідстави для проведення оперативно-розшукової діяльності</w:t>
      </w:r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r w:rsidRPr="00F0271B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Pr="00F0271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підзаконних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встановлюваних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і правил,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допустимість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спецтехніки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порядок і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тактики й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оперативнорозшукової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1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271B">
        <w:rPr>
          <w:rFonts w:ascii="Times New Roman" w:hAnsi="Times New Roman" w:cs="Times New Roman"/>
          <w:sz w:val="28"/>
          <w:szCs w:val="28"/>
        </w:rPr>
        <w:t>.</w:t>
      </w:r>
    </w:p>
    <w:p w14:paraId="12AB58B5" w14:textId="77777777" w:rsidR="00536F9A" w:rsidRPr="0052186D" w:rsidRDefault="00536F9A" w:rsidP="00536F9A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ідставам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перативним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0988A322" w14:textId="07DFF5EC" w:rsidR="00536F9A" w:rsidRDefault="00536F9A" w:rsidP="00F947D3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1"/>
      <w:bookmarkEnd w:id="0"/>
      <w:r w:rsidRPr="0052186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держаної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законом порядку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>, про:</w:t>
      </w:r>
      <w:bookmarkStart w:id="1" w:name="n52"/>
      <w:bookmarkEnd w:id="1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>;</w:t>
      </w:r>
      <w:bookmarkStart w:id="2" w:name="n53"/>
      <w:bookmarkEnd w:id="2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>;</w:t>
      </w:r>
      <w:bookmarkStart w:id="3" w:name="n54"/>
      <w:bookmarkEnd w:id="3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ереховуютьс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, суду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ухиляються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Start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r w:rsidR="00F947D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що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</w:t>
      </w:r>
      <w:r w:rsidRPr="0052186D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6D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5218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E70047" w14:textId="04EE8FEC" w:rsidR="00536F9A" w:rsidRDefault="00536F9A" w:rsidP="00536F9A">
      <w:pPr>
        <w:pStyle w:val="Default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2186D">
        <w:rPr>
          <w:sz w:val="28"/>
          <w:szCs w:val="28"/>
          <w:lang w:val="uk-UA"/>
        </w:rPr>
        <w:t xml:space="preserve">Таким чином, </w:t>
      </w:r>
      <w:r>
        <w:rPr>
          <w:sz w:val="28"/>
          <w:szCs w:val="28"/>
          <w:lang w:val="uk-UA"/>
        </w:rPr>
        <w:t xml:space="preserve">під </w:t>
      </w:r>
      <w:r w:rsidR="00F947D3">
        <w:rPr>
          <w:sz w:val="28"/>
          <w:szCs w:val="28"/>
          <w:lang w:val="uk-UA"/>
        </w:rPr>
        <w:t>…</w:t>
      </w:r>
    </w:p>
    <w:p w14:paraId="0E029517" w14:textId="77777777" w:rsidR="00593ED6" w:rsidRDefault="00593ED6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E390C" w14:textId="77777777" w:rsidR="00D8320B" w:rsidRPr="00D80848" w:rsidRDefault="00D8320B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D80848" w:rsidRPr="00D8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роки </w:t>
      </w:r>
      <w:proofErr w:type="spellStart"/>
      <w:r w:rsidR="00D80848" w:rsidRPr="00D8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ення</w:t>
      </w:r>
      <w:proofErr w:type="spellEnd"/>
      <w:r w:rsidR="00D80848" w:rsidRPr="00D8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еративно-</w:t>
      </w:r>
      <w:proofErr w:type="spellStart"/>
      <w:r w:rsidR="00D80848" w:rsidRPr="00D8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шукових</w:t>
      </w:r>
      <w:proofErr w:type="spellEnd"/>
      <w:r w:rsidR="00D80848" w:rsidRPr="00D8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рав</w:t>
      </w:r>
    </w:p>
    <w:p w14:paraId="667F42D8" w14:textId="77777777" w:rsidR="00AC09E5" w:rsidRDefault="00AC09E5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44F3B" w14:textId="77777777" w:rsidR="00AC09E5" w:rsidRPr="009F2B00" w:rsidRDefault="00D80848" w:rsidP="009F2B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B00">
        <w:rPr>
          <w:rFonts w:ascii="Times New Roman" w:hAnsi="Times New Roman" w:cs="Times New Roman"/>
          <w:sz w:val="28"/>
          <w:szCs w:val="28"/>
        </w:rPr>
        <w:t xml:space="preserve">У кожному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повинна бути заведена оперативно-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справа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t xml:space="preserve">, під якою слід 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уміти</w:t>
      </w:r>
      <w:r w:rsidR="009F2B00" w:rsidRPr="009F2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B00">
        <w:rPr>
          <w:rFonts w:ascii="Times New Roman" w:hAnsi="Times New Roman" w:cs="Times New Roman"/>
          <w:sz w:val="28"/>
          <w:szCs w:val="28"/>
        </w:rPr>
        <w:t>форм</w:t>
      </w:r>
      <w:r w:rsidR="009F2B00" w:rsidRPr="009F2B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2B00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оперативними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9F2B00">
        <w:rPr>
          <w:rFonts w:ascii="Times New Roman" w:hAnsi="Times New Roman" w:cs="Times New Roman"/>
          <w:sz w:val="28"/>
          <w:szCs w:val="28"/>
        </w:rPr>
        <w:t>–</w:t>
      </w:r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>.</w:t>
      </w:r>
    </w:p>
    <w:p w14:paraId="60D06073" w14:textId="77777777" w:rsidR="009F2B00" w:rsidRPr="009F2B00" w:rsidRDefault="009F2B00" w:rsidP="009F2B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B00">
        <w:rPr>
          <w:rFonts w:ascii="Times New Roman" w:hAnsi="Times New Roman" w:cs="Times New Roman"/>
          <w:sz w:val="28"/>
          <w:szCs w:val="28"/>
          <w:lang w:val="uk-UA"/>
        </w:rPr>
        <w:t>Відповідно до ст. 9</w:t>
      </w:r>
      <w:r w:rsidRPr="009F2B0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2B00">
        <w:rPr>
          <w:rFonts w:ascii="Times New Roman" w:hAnsi="Times New Roman" w:cs="Times New Roman"/>
          <w:sz w:val="28"/>
          <w:szCs w:val="28"/>
          <w:lang w:val="uk-UA"/>
        </w:rPr>
        <w:t>країни «Про ОРД» в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9F2B0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F2B00">
        <w:rPr>
          <w:rFonts w:ascii="Times New Roman" w:hAnsi="Times New Roman" w:cs="Times New Roman"/>
          <w:sz w:val="28"/>
          <w:szCs w:val="28"/>
        </w:rPr>
        <w:t>:</w:t>
      </w:r>
    </w:p>
    <w:p w14:paraId="3938EF1D" w14:textId="5A34FD54" w:rsidR="00F0271B" w:rsidRPr="005910F3" w:rsidRDefault="009F2B00" w:rsidP="00F94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156"/>
      <w:bookmarkEnd w:id="4"/>
      <w:r w:rsidRPr="009F2B00">
        <w:rPr>
          <w:rFonts w:ascii="Times New Roman" w:hAnsi="Times New Roman" w:cs="Times New Roman"/>
          <w:sz w:val="28"/>
          <w:szCs w:val="28"/>
          <w:lang w:val="uk-UA"/>
        </w:rPr>
        <w:t xml:space="preserve">1) щодо невстановлених осіб, які готують вчинення злочину, а також осіб, які переховуються від органів досудового розслідування, слідчого судді, суду або ухиляються від відбування кримінального покарання, – до їх встановлення або розшуку, але не більше строків давності притягнення до кримінальної відповідальності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0271B" w:rsidRPr="00F947D3">
        <w:rPr>
          <w:rFonts w:ascii="Times New Roman" w:hAnsi="Times New Roman" w:cs="Times New Roman"/>
          <w:sz w:val="28"/>
          <w:szCs w:val="28"/>
          <w:lang w:val="uk-UA"/>
        </w:rPr>
        <w:t>оперативно-розшукові заходи за рішенням суду, повідомлення про її закриття надсилається також до цього суду у триденний строк.</w:t>
      </w:r>
      <w:bookmarkStart w:id="5" w:name="n192"/>
      <w:bookmarkStart w:id="6" w:name="n193"/>
      <w:bookmarkEnd w:id="5"/>
      <w:bookmarkEnd w:id="6"/>
      <w:r w:rsidR="00591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71B" w:rsidRPr="00F0271B">
        <w:rPr>
          <w:rFonts w:ascii="Times New Roman" w:hAnsi="Times New Roman" w:cs="Times New Roman"/>
          <w:sz w:val="28"/>
          <w:szCs w:val="28"/>
        </w:rPr>
        <w:t xml:space="preserve">Строки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0271B" w:rsidRPr="00F0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1B" w:rsidRPr="00F027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C1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16" w:rsidRPr="00D317AD">
        <w:rPr>
          <w:rStyle w:val="2"/>
          <w:rFonts w:eastAsiaTheme="minorEastAsia"/>
          <w:sz w:val="28"/>
          <w:szCs w:val="28"/>
        </w:rPr>
        <w:t>[</w:t>
      </w:r>
      <w:r w:rsidR="00FC1F16">
        <w:rPr>
          <w:rStyle w:val="2"/>
          <w:rFonts w:eastAsiaTheme="minorEastAsia"/>
          <w:sz w:val="28"/>
          <w:szCs w:val="28"/>
        </w:rPr>
        <w:t>15, с. 156-160</w:t>
      </w:r>
      <w:r w:rsidR="00FC1F16" w:rsidRPr="00D317AD">
        <w:rPr>
          <w:rStyle w:val="2"/>
          <w:rFonts w:eastAsiaTheme="minorEastAsia"/>
          <w:sz w:val="28"/>
          <w:szCs w:val="28"/>
        </w:rPr>
        <w:t>]</w:t>
      </w:r>
      <w:r w:rsidR="00F0271B" w:rsidRPr="00F0271B">
        <w:rPr>
          <w:rFonts w:ascii="Times New Roman" w:hAnsi="Times New Roman" w:cs="Times New Roman"/>
          <w:sz w:val="28"/>
          <w:szCs w:val="28"/>
        </w:rPr>
        <w:t>.</w:t>
      </w:r>
    </w:p>
    <w:p w14:paraId="46A4D1C3" w14:textId="072219F3" w:rsidR="009F2B00" w:rsidRPr="009F2B00" w:rsidRDefault="00F0271B" w:rsidP="00AC09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C0FEE85" w14:textId="77777777" w:rsidR="00593ED6" w:rsidRDefault="00593ED6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A3E4580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FD0987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3636B90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8226641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B997AA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CFC3C9B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3ADFD12" w14:textId="77777777" w:rsidR="00174315" w:rsidRDefault="00174315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4D271A1" w14:textId="77777777" w:rsidR="00D8320B" w:rsidRPr="0040381A" w:rsidRDefault="00D8320B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832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ДІЛ 3</w:t>
      </w:r>
    </w:p>
    <w:p w14:paraId="785E2260" w14:textId="77777777" w:rsidR="00D8320B" w:rsidRPr="00D8320B" w:rsidRDefault="00D8320B" w:rsidP="00AC0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20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ОБЛИВОСТІ ОПЕРАТИВНОГО ПОШУКУ ТА ОПЕРАТИВНОЇ ТАКТИКИ</w:t>
      </w:r>
    </w:p>
    <w:p w14:paraId="4E59A480" w14:textId="77777777" w:rsidR="00AC09E5" w:rsidRDefault="00AC09E5" w:rsidP="00D832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08A46E" w14:textId="77777777" w:rsidR="00AC09E5" w:rsidRDefault="00AC09E5" w:rsidP="00D832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98F94F" w14:textId="77777777" w:rsidR="00D8320B" w:rsidRPr="00D8320B" w:rsidRDefault="00D8320B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Поняття, </w:t>
      </w:r>
      <w:proofErr w:type="spellStart"/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>суність</w:t>
      </w:r>
      <w:proofErr w:type="spellEnd"/>
      <w:r w:rsidRPr="00D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начення оперативного пошуку</w:t>
      </w:r>
    </w:p>
    <w:p w14:paraId="75A1345F" w14:textId="77777777" w:rsidR="003E43B0" w:rsidRDefault="003E43B0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631733" w14:textId="77777777" w:rsidR="003E43B0" w:rsidRPr="00DF27D9" w:rsidRDefault="003E43B0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D9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еративний пошук – форма оперативно-розшукової діяльності, яка являє собою систему оперативно-розшукових заходів, які організуються і здійснюються оперативними підрозділами Національної поліції з метою виявлення первинних даних про осіб, предмети і факти, що становлять оперативний інтерес.</w:t>
      </w:r>
    </w:p>
    <w:p w14:paraId="287DCE94" w14:textId="77777777" w:rsidR="003E43B0" w:rsidRDefault="003E43B0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3B0">
        <w:rPr>
          <w:rFonts w:ascii="Times New Roman" w:hAnsi="Times New Roman" w:cs="Times New Roman"/>
          <w:sz w:val="28"/>
          <w:szCs w:val="28"/>
          <w:lang w:val="uk-UA"/>
        </w:rPr>
        <w:t>Важливими ознаками пошуку фактичних даних про зло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можна вважати: початковий етап процесу пізнання (опер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пошуку), зумовлений невизначеністю місцезна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фактичних даних про злочини; мету, що полягає у виявленні до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невідомих фактів злочинів та осіб, які їх учинили, з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(або усунення) ентропії вихідної ситуації; підстави для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пошуку, якими слугує припущення (версія) щодо підготовки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вчинення злочину за наявністю окремих ознак, що вказують на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діяння чи на осіб, які здійснюють підготовку злочину, учин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його або вже вчинили; вимоги законодавця щодо в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необхідних оперативно-розшукових заходів 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профілактики, своєчасного виявлення, припинення та роз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злочинів; проведення за певними пошуковими ознаками в місц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де криміногенні процеси мають тенденцію до повторюваності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>регулярності</w:t>
      </w:r>
      <w:r w:rsidR="00FC1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16" w:rsidRPr="00D317AD">
        <w:rPr>
          <w:rStyle w:val="2"/>
          <w:rFonts w:eastAsiaTheme="minorEastAsia"/>
          <w:sz w:val="28"/>
          <w:szCs w:val="28"/>
        </w:rPr>
        <w:t>[</w:t>
      </w:r>
      <w:r w:rsidR="00FC1F16">
        <w:rPr>
          <w:rStyle w:val="2"/>
          <w:rFonts w:eastAsiaTheme="minorEastAsia"/>
          <w:sz w:val="28"/>
          <w:szCs w:val="28"/>
        </w:rPr>
        <w:t>19, с. 172-174</w:t>
      </w:r>
      <w:r w:rsidR="00FC1F16" w:rsidRPr="00D317AD">
        <w:rPr>
          <w:rStyle w:val="2"/>
          <w:rFonts w:eastAsiaTheme="minorEastAsia"/>
          <w:sz w:val="28"/>
          <w:szCs w:val="28"/>
        </w:rPr>
        <w:t>]</w:t>
      </w:r>
      <w:r w:rsidRPr="003E43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BC5EED" w14:textId="6BFC026F" w:rsidR="003E43B0" w:rsidRPr="003E43B0" w:rsidRDefault="00DF27D9" w:rsidP="00F947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D9">
        <w:rPr>
          <w:rStyle w:val="2"/>
          <w:rFonts w:eastAsiaTheme="minorEastAsia"/>
          <w:sz w:val="28"/>
          <w:szCs w:val="28"/>
        </w:rPr>
        <w:t xml:space="preserve">Оперативний пошук здійснюється в </w:t>
      </w:r>
      <w:r>
        <w:rPr>
          <w:rStyle w:val="2"/>
          <w:rFonts w:eastAsiaTheme="minorEastAsia"/>
          <w:sz w:val="28"/>
          <w:szCs w:val="28"/>
        </w:rPr>
        <w:t xml:space="preserve">наступних напрямах: серед </w:t>
      </w:r>
      <w:r w:rsidRPr="00DF27D9">
        <w:rPr>
          <w:rStyle w:val="2"/>
          <w:rFonts w:eastAsiaTheme="minorEastAsia"/>
          <w:sz w:val="28"/>
          <w:szCs w:val="28"/>
        </w:rPr>
        <w:t>населення; у місцях ко</w:t>
      </w:r>
      <w:r>
        <w:rPr>
          <w:rStyle w:val="2"/>
          <w:rFonts w:eastAsiaTheme="minorEastAsia"/>
          <w:sz w:val="28"/>
          <w:szCs w:val="28"/>
        </w:rPr>
        <w:t xml:space="preserve">нцентрації осіб, які становлять </w:t>
      </w:r>
      <w:r w:rsidRPr="00DF27D9">
        <w:rPr>
          <w:rStyle w:val="2"/>
          <w:rFonts w:eastAsiaTheme="minorEastAsia"/>
          <w:sz w:val="28"/>
          <w:szCs w:val="28"/>
        </w:rPr>
        <w:t xml:space="preserve">оперативний інтерес, </w:t>
      </w:r>
      <w:r>
        <w:rPr>
          <w:rStyle w:val="2"/>
          <w:rFonts w:eastAsiaTheme="minorEastAsia"/>
          <w:sz w:val="28"/>
          <w:szCs w:val="28"/>
        </w:rPr>
        <w:t>збуту викраденого майна; у кри</w:t>
      </w:r>
      <w:r w:rsidRPr="00DF27D9">
        <w:rPr>
          <w:rStyle w:val="2"/>
          <w:rFonts w:eastAsiaTheme="minorEastAsia"/>
          <w:sz w:val="28"/>
          <w:szCs w:val="28"/>
        </w:rPr>
        <w:t xml:space="preserve">міногенних </w:t>
      </w:r>
      <w:r w:rsidR="00F947D3">
        <w:rPr>
          <w:rStyle w:val="2"/>
          <w:rFonts w:eastAsiaTheme="minorEastAsia"/>
          <w:sz w:val="28"/>
          <w:szCs w:val="28"/>
        </w:rPr>
        <w:t>….</w:t>
      </w:r>
    </w:p>
    <w:p w14:paraId="2692599B" w14:textId="6F24DF43" w:rsidR="003E43B0" w:rsidRPr="00DF27D9" w:rsidRDefault="003E43B0" w:rsidP="00DF27D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B0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F947D3">
        <w:rPr>
          <w:rFonts w:ascii="Times New Roman" w:hAnsi="Times New Roman" w:cs="Times New Roman"/>
          <w:sz w:val="28"/>
          <w:szCs w:val="28"/>
        </w:rPr>
        <w:t>….</w:t>
      </w:r>
    </w:p>
    <w:p w14:paraId="578448ED" w14:textId="77777777" w:rsidR="003E43B0" w:rsidRPr="003E43B0" w:rsidRDefault="003E43B0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EEA017" w14:textId="77777777" w:rsidR="00D8320B" w:rsidRPr="00D8320B" w:rsidRDefault="00D8320B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8320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2 Сутність, поняття та зміст оперативно-розшукової тактики</w:t>
      </w:r>
    </w:p>
    <w:p w14:paraId="45804CB9" w14:textId="77777777" w:rsidR="003E43B0" w:rsidRDefault="003E43B0" w:rsidP="003E43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60C4227" w14:textId="77777777" w:rsidR="00D82BE5" w:rsidRPr="00D82BE5" w:rsidRDefault="00D82BE5" w:rsidP="00D82B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BE5">
        <w:rPr>
          <w:rFonts w:ascii="Times New Roman" w:hAnsi="Times New Roman" w:cs="Times New Roman"/>
          <w:sz w:val="28"/>
          <w:szCs w:val="28"/>
          <w:lang w:val="uk-UA"/>
        </w:rPr>
        <w:t>Першим із вітчизняних дослідників поняття оперативно-розшу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т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ОРТ)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 сформулював І. П. Козаченко, розуміючи її як: самостійну галуз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оперативно-розшукової діяльності, що здійснюється згідно з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розробленими рекомендаціями й апробованими практикою прийо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використання методів і засобів ОРД; їх організацію та планування в ре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обставинах; дії оперативного працівника під час виконання визначе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попередження та розкриття злочинів, розшуку злочинців, 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proofErr w:type="spellStart"/>
      <w:r w:rsidRPr="00D82BE5">
        <w:rPr>
          <w:rFonts w:ascii="Times New Roman" w:hAnsi="Times New Roman" w:cs="Times New Roman"/>
          <w:sz w:val="28"/>
          <w:szCs w:val="28"/>
          <w:lang w:val="uk-UA"/>
        </w:rPr>
        <w:t>агентурно</w:t>
      </w:r>
      <w:proofErr w:type="spellEnd"/>
      <w:r w:rsidRPr="00D82BE5">
        <w:rPr>
          <w:rFonts w:ascii="Times New Roman" w:hAnsi="Times New Roman" w:cs="Times New Roman"/>
          <w:sz w:val="28"/>
          <w:szCs w:val="28"/>
          <w:lang w:val="uk-UA"/>
        </w:rPr>
        <w:t>-оперативних завдань [</w:t>
      </w:r>
      <w:r w:rsidR="00FC1F16">
        <w:rPr>
          <w:rFonts w:ascii="Times New Roman" w:hAnsi="Times New Roman" w:cs="Times New Roman"/>
          <w:sz w:val="28"/>
          <w:szCs w:val="28"/>
          <w:lang w:val="uk-UA"/>
        </w:rPr>
        <w:t>17, с. 108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A8FF554" w14:textId="19352382" w:rsidR="000A2E67" w:rsidRPr="00F947D3" w:rsidRDefault="00D82BE5" w:rsidP="00F94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2BE5">
        <w:rPr>
          <w:rFonts w:ascii="Times New Roman" w:hAnsi="Times New Roman" w:cs="Times New Roman"/>
          <w:sz w:val="28"/>
          <w:szCs w:val="28"/>
          <w:lang w:val="uk-UA"/>
        </w:rPr>
        <w:t>Інакший підхід до розуміння оперативно-розшукової т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С. В. </w:t>
      </w:r>
      <w:proofErr w:type="spellStart"/>
      <w:r w:rsidRPr="00D82BE5">
        <w:rPr>
          <w:rFonts w:ascii="Times New Roman" w:hAnsi="Times New Roman" w:cs="Times New Roman"/>
          <w:sz w:val="28"/>
          <w:szCs w:val="28"/>
          <w:lang w:val="uk-UA"/>
        </w:rPr>
        <w:t>Албул</w:t>
      </w:r>
      <w:proofErr w:type="spellEnd"/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ОРТ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нау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>положень і розроблених на їх основі рекомендацій щодо здійснення су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BE5">
        <w:rPr>
          <w:rFonts w:ascii="Times New Roman" w:hAnsi="Times New Roman" w:cs="Times New Roman"/>
          <w:sz w:val="28"/>
          <w:szCs w:val="28"/>
          <w:lang w:val="uk-UA"/>
        </w:rPr>
        <w:t xml:space="preserve">ОРД комплексу оперативно-розшукових та інших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A2E67" w:rsidRPr="00F947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хнічних методів.</w:t>
      </w:r>
    </w:p>
    <w:p w14:paraId="2FC3953F" w14:textId="77777777" w:rsidR="000A2E67" w:rsidRPr="000A2E67" w:rsidRDefault="000A2E67" w:rsidP="000A2E6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Вибір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го тактичного 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у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е з 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урахуванням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о-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розшукової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злочинів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а </w:t>
      </w:r>
      <w:proofErr w:type="spellStart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склалася</w:t>
      </w:r>
      <w:proofErr w:type="spellEnd"/>
      <w:r w:rsidRPr="000A2E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1D941E" w14:textId="3EA66315" w:rsidR="003E43B0" w:rsidRDefault="00FE127E" w:rsidP="00F94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7C81D09" w14:textId="77777777" w:rsidR="003E43B0" w:rsidRDefault="003E43B0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0ECFD0" w14:textId="77777777" w:rsidR="003E43B0" w:rsidRDefault="003E43B0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74DD5" w14:textId="77777777" w:rsidR="003E43B0" w:rsidRDefault="003E43B0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81B41B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4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6E72D7A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8679A" w14:textId="77777777" w:rsidR="009A2242" w:rsidRDefault="009A2242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D2A869" w14:textId="7375DB53" w:rsidR="00FE127E" w:rsidRDefault="009A2242" w:rsidP="00F94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FE127E" w:rsidRPr="0000278D">
        <w:rPr>
          <w:rFonts w:ascii="Times New Roman" w:hAnsi="Times New Roman" w:cs="Times New Roman"/>
          <w:sz w:val="28"/>
          <w:szCs w:val="28"/>
          <w:lang w:val="uk-UA"/>
        </w:rPr>
        <w:t>змісту та сутності такого поняття</w:t>
      </w:r>
      <w:r w:rsidR="00FE127E">
        <w:rPr>
          <w:rFonts w:ascii="Times New Roman" w:hAnsi="Times New Roman" w:cs="Times New Roman"/>
          <w:sz w:val="28"/>
          <w:szCs w:val="28"/>
          <w:lang w:val="uk-UA"/>
        </w:rPr>
        <w:t xml:space="preserve"> як  «оперативно-розшукова діяльність»</w:t>
      </w:r>
      <w:r w:rsidR="00FE127E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127E">
        <w:rPr>
          <w:rFonts w:ascii="Times New Roman" w:hAnsi="Times New Roman" w:cs="Times New Roman"/>
          <w:sz w:val="28"/>
          <w:szCs w:val="28"/>
          <w:lang w:val="uk-UA"/>
        </w:rPr>
        <w:t>системи суб’єктів здійснення даної діяльності</w:t>
      </w:r>
      <w:r w:rsidR="00FE127E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світлення </w:t>
      </w:r>
      <w:r w:rsidR="00FE127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організації та тактики здійснення  оперативно-розшукової </w:t>
      </w:r>
      <w:r w:rsidR="00F947D3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7" w:name="_GoBack"/>
      <w:bookmarkEnd w:id="7"/>
    </w:p>
    <w:p w14:paraId="7D937A64" w14:textId="77777777" w:rsidR="00FE127E" w:rsidRDefault="00FE127E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B3BA7" w14:textId="77777777" w:rsidR="00FE127E" w:rsidRDefault="00FE127E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C29BF" w14:textId="77777777" w:rsidR="0000278D" w:rsidRPr="002069D3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059A4115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BF7B0E" w14:textId="77777777" w:rsidR="0072260F" w:rsidRDefault="0072260F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E072F3" w14:textId="77777777" w:rsidR="00FE127E" w:rsidRDefault="00FE127E" w:rsidP="00FE127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06A">
        <w:rPr>
          <w:rFonts w:ascii="Times New Roman" w:hAnsi="Times New Roman" w:cs="Times New Roman"/>
          <w:sz w:val="28"/>
          <w:szCs w:val="28"/>
          <w:lang w:val="uk-UA"/>
        </w:rPr>
        <w:t>Конституція України, прийнята на п’ятій сесії Верховної Ради України 2-го скликання від 28.06.1996 р. // Відомості Верховної Ради України.  1996. № 30. Ст. 141.</w:t>
      </w:r>
    </w:p>
    <w:p w14:paraId="6AA683DB" w14:textId="77777777" w:rsidR="0023149E" w:rsidRPr="00FE127E" w:rsidRDefault="0023149E" w:rsidP="00FE127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27E">
        <w:rPr>
          <w:rFonts w:ascii="Times New Roman" w:hAnsi="Times New Roman" w:cs="Times New Roman"/>
          <w:sz w:val="28"/>
          <w:szCs w:val="28"/>
          <w:lang w:val="uk-UA"/>
        </w:rPr>
        <w:t>Про оперативно-розшукову діяльність: Закон України від 18.02.1992 № 2135-ХІІ // Відомості Верховної  Ради  України. 1992. № 22. Ст. 303.</w:t>
      </w:r>
    </w:p>
    <w:p w14:paraId="111D4F83" w14:textId="77777777" w:rsidR="00FE127E" w:rsidRPr="00D40E8E" w:rsidRDefault="00FE127E" w:rsidP="00FE127E">
      <w:pPr>
        <w:pStyle w:val="ab"/>
        <w:numPr>
          <w:ilvl w:val="0"/>
          <w:numId w:val="3"/>
        </w:numPr>
        <w:spacing w:line="360" w:lineRule="auto"/>
        <w:jc w:val="both"/>
        <w:rPr>
          <w:rStyle w:val="2"/>
          <w:rFonts w:eastAsiaTheme="minorEastAsia"/>
          <w:sz w:val="28"/>
          <w:szCs w:val="28"/>
        </w:rPr>
      </w:pPr>
      <w:r w:rsidRPr="00D40E8E">
        <w:rPr>
          <w:rStyle w:val="2"/>
          <w:rFonts w:eastAsiaTheme="minorEastAsia"/>
          <w:sz w:val="28"/>
          <w:szCs w:val="28"/>
        </w:rPr>
        <w:lastRenderedPageBreak/>
        <w:t xml:space="preserve">Про Національну поліцію України : Закон України від </w:t>
      </w:r>
      <w:r w:rsidRPr="00D40E8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2 липня 2015 року</w:t>
      </w:r>
      <w:r w:rsidRPr="00D40E8E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40E8E">
        <w:rPr>
          <w:rStyle w:val="2"/>
          <w:rFonts w:eastAsiaTheme="minorEastAsia"/>
          <w:sz w:val="28"/>
          <w:szCs w:val="28"/>
        </w:rPr>
        <w:t xml:space="preserve">// </w:t>
      </w:r>
      <w:r w:rsidRPr="0072260F">
        <w:rPr>
          <w:rStyle w:val="2"/>
          <w:rFonts w:eastAsiaTheme="minorEastAsia"/>
          <w:sz w:val="28"/>
          <w:szCs w:val="28"/>
        </w:rPr>
        <w:t>Відомості Верховної Ради України.</w:t>
      </w:r>
      <w:r w:rsidRPr="00D40E8E">
        <w:rPr>
          <w:rStyle w:val="2"/>
          <w:rFonts w:eastAsiaTheme="minorEastAsia"/>
          <w:sz w:val="28"/>
          <w:szCs w:val="28"/>
        </w:rPr>
        <w:t xml:space="preserve"> 2015. № 40-41. Ст. 379.</w:t>
      </w:r>
    </w:p>
    <w:p w14:paraId="2C801E19" w14:textId="77777777" w:rsidR="002E33A6" w:rsidRPr="002E33A6" w:rsidRDefault="002E33A6" w:rsidP="00FE127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3A6">
        <w:rPr>
          <w:rFonts w:ascii="Times New Roman" w:hAnsi="Times New Roman" w:cs="Times New Roman"/>
          <w:sz w:val="28"/>
          <w:szCs w:val="28"/>
          <w:lang w:val="uk-UA"/>
        </w:rPr>
        <w:t>Албул</w:t>
      </w:r>
      <w:proofErr w:type="spellEnd"/>
      <w:r w:rsidRPr="002E33A6">
        <w:rPr>
          <w:rFonts w:ascii="Times New Roman" w:hAnsi="Times New Roman" w:cs="Times New Roman"/>
          <w:sz w:val="28"/>
          <w:szCs w:val="28"/>
          <w:lang w:val="uk-UA"/>
        </w:rPr>
        <w:t xml:space="preserve"> С.В. Забезпечення прав і свобод громадян під час здійснення оперативно-технічних заходів: науково-практичний посібник / С.В. </w:t>
      </w:r>
      <w:proofErr w:type="spellStart"/>
      <w:r w:rsidRPr="002E33A6">
        <w:rPr>
          <w:rFonts w:ascii="Times New Roman" w:hAnsi="Times New Roman" w:cs="Times New Roman"/>
          <w:sz w:val="28"/>
          <w:szCs w:val="28"/>
          <w:lang w:val="uk-UA"/>
        </w:rPr>
        <w:t>Албул</w:t>
      </w:r>
      <w:proofErr w:type="spellEnd"/>
      <w:r w:rsidRPr="002E33A6">
        <w:rPr>
          <w:rFonts w:ascii="Times New Roman" w:hAnsi="Times New Roman" w:cs="Times New Roman"/>
          <w:sz w:val="28"/>
          <w:szCs w:val="28"/>
          <w:lang w:val="uk-UA"/>
        </w:rPr>
        <w:t xml:space="preserve">, М.В. Корнієнко, Р.В. </w:t>
      </w:r>
      <w:proofErr w:type="spellStart"/>
      <w:r w:rsidRPr="002E33A6">
        <w:rPr>
          <w:rFonts w:ascii="Times New Roman" w:hAnsi="Times New Roman" w:cs="Times New Roman"/>
          <w:sz w:val="28"/>
          <w:szCs w:val="28"/>
          <w:lang w:val="uk-UA"/>
        </w:rPr>
        <w:t>Мукоіда</w:t>
      </w:r>
      <w:proofErr w:type="spellEnd"/>
      <w:r w:rsidRPr="002E33A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а: ОДУВС, 2014. </w:t>
      </w:r>
      <w:r w:rsidRPr="002E33A6">
        <w:rPr>
          <w:rFonts w:ascii="Times New Roman" w:hAnsi="Times New Roman" w:cs="Times New Roman"/>
          <w:sz w:val="28"/>
          <w:szCs w:val="28"/>
          <w:lang w:val="uk-UA"/>
        </w:rPr>
        <w:t>104 с.</w:t>
      </w:r>
    </w:p>
    <w:p w14:paraId="4A0F5FD3" w14:textId="77777777" w:rsidR="00FE127E" w:rsidRDefault="00FE127E" w:rsidP="00FE127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27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андурка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і практика оперативно-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/ О.М. 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27E">
        <w:rPr>
          <w:rFonts w:ascii="Times New Roman" w:hAnsi="Times New Roman" w:cs="Times New Roman"/>
          <w:sz w:val="28"/>
          <w:szCs w:val="28"/>
        </w:rPr>
        <w:t>О.М.Харків</w:t>
      </w:r>
      <w:proofErr w:type="spellEnd"/>
      <w:r w:rsidRPr="00FE127E">
        <w:rPr>
          <w:rFonts w:ascii="Times New Roman" w:hAnsi="Times New Roman" w:cs="Times New Roman"/>
          <w:sz w:val="28"/>
          <w:szCs w:val="28"/>
        </w:rPr>
        <w:t xml:space="preserve"> : Золота миля. 2012.620 с.</w:t>
      </w:r>
    </w:p>
    <w:p w14:paraId="4ADC0B13" w14:textId="77777777" w:rsidR="00FE127E" w:rsidRPr="0059322A" w:rsidRDefault="00FE127E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22A">
        <w:rPr>
          <w:rFonts w:ascii="Times New Roman" w:hAnsi="Times New Roman" w:cs="Times New Roman"/>
          <w:sz w:val="28"/>
          <w:szCs w:val="28"/>
          <w:lang w:val="uk-UA"/>
        </w:rPr>
        <w:t>Біляєв</w:t>
      </w:r>
      <w:proofErr w:type="spellEnd"/>
      <w:r w:rsidRPr="0059322A">
        <w:rPr>
          <w:rFonts w:ascii="Times New Roman" w:hAnsi="Times New Roman" w:cs="Times New Roman"/>
          <w:sz w:val="28"/>
          <w:szCs w:val="28"/>
          <w:lang w:val="uk-UA"/>
        </w:rPr>
        <w:t xml:space="preserve"> В.О. Стратегія і тактика протидії злочинності засобами ОРД: монографія / В.О. </w:t>
      </w:r>
      <w:proofErr w:type="spellStart"/>
      <w:r w:rsidRPr="0059322A">
        <w:rPr>
          <w:rFonts w:ascii="Times New Roman" w:hAnsi="Times New Roman" w:cs="Times New Roman"/>
          <w:sz w:val="28"/>
          <w:szCs w:val="28"/>
          <w:lang w:val="uk-UA"/>
        </w:rPr>
        <w:t>Біляєв</w:t>
      </w:r>
      <w:proofErr w:type="spellEnd"/>
      <w:r w:rsidRPr="0059322A">
        <w:rPr>
          <w:rFonts w:ascii="Times New Roman" w:hAnsi="Times New Roman" w:cs="Times New Roman"/>
          <w:sz w:val="28"/>
          <w:szCs w:val="28"/>
          <w:lang w:val="uk-UA"/>
        </w:rPr>
        <w:t>. Дніпропетровськ, 2013. 316 с.</w:t>
      </w:r>
    </w:p>
    <w:p w14:paraId="76A1C78B" w14:textId="77777777" w:rsidR="0023149E" w:rsidRPr="0059322A" w:rsidRDefault="0023149E" w:rsidP="00FE127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27E">
        <w:rPr>
          <w:rFonts w:ascii="Times New Roman" w:hAnsi="Times New Roman" w:cs="Times New Roman"/>
          <w:sz w:val="28"/>
          <w:szCs w:val="28"/>
          <w:lang w:val="uk-UA"/>
        </w:rPr>
        <w:t xml:space="preserve">Білецький В.О. Оперативно-розшукова діяльність як наукова категорія та вид діяльності правоохоронних органів / В.О. Білецький // </w:t>
      </w:r>
      <w:r w:rsidRPr="00FE127E">
        <w:rPr>
          <w:rFonts w:ascii="Times New Roman" w:hAnsi="Times New Roman" w:cs="Times New Roman"/>
          <w:bCs/>
          <w:sz w:val="28"/>
          <w:szCs w:val="28"/>
          <w:lang w:val="uk-UA"/>
        </w:rPr>
        <w:t>Інвестиції: практика та досвід.2013. № 14. С.141-144.</w:t>
      </w:r>
    </w:p>
    <w:p w14:paraId="37711210" w14:textId="77777777" w:rsidR="0059322A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Булулуков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О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улу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орі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а практи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дової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екс</w:t>
      </w:r>
      <w:r w:rsidRPr="0059322A">
        <w:rPr>
          <w:rFonts w:ascii="Times New Roman" w:hAnsi="Times New Roman" w:cs="Times New Roman"/>
          <w:iCs/>
          <w:sz w:val="28"/>
          <w:szCs w:val="28"/>
        </w:rPr>
        <w:t>пертизи</w:t>
      </w:r>
      <w:proofErr w:type="spellEnd"/>
      <w:r w:rsidRPr="0059322A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59322A">
        <w:rPr>
          <w:rFonts w:ascii="Times New Roman" w:hAnsi="Times New Roman" w:cs="Times New Roman"/>
          <w:iCs/>
          <w:sz w:val="28"/>
          <w:szCs w:val="28"/>
        </w:rPr>
        <w:t>криміналістики</w:t>
      </w:r>
      <w:proofErr w:type="spellEnd"/>
      <w:r w:rsidRPr="0059322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9322A">
        <w:rPr>
          <w:rFonts w:ascii="Times New Roman" w:hAnsi="Times New Roman" w:cs="Times New Roman"/>
          <w:sz w:val="28"/>
          <w:szCs w:val="28"/>
        </w:rPr>
        <w:t xml:space="preserve">2017.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>. 17. С. 76–86.</w:t>
      </w:r>
    </w:p>
    <w:p w14:paraId="07CEBF51" w14:textId="77777777" w:rsidR="0059322A" w:rsidRPr="0059322A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Булулуков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суб’єктивна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об’єктивна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обумовл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О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улу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9322A">
        <w:rPr>
          <w:rFonts w:ascii="Times New Roman" w:hAnsi="Times New Roman" w:cs="Times New Roman"/>
          <w:iCs/>
          <w:sz w:val="28"/>
          <w:szCs w:val="28"/>
        </w:rPr>
        <w:t>Проблеми</w:t>
      </w:r>
      <w:proofErr w:type="spellEnd"/>
      <w:r w:rsidRPr="0059322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9322A">
        <w:rPr>
          <w:rFonts w:ascii="Times New Roman" w:hAnsi="Times New Roman" w:cs="Times New Roman"/>
          <w:iCs/>
          <w:sz w:val="28"/>
          <w:szCs w:val="28"/>
        </w:rPr>
        <w:t>законності</w:t>
      </w:r>
      <w:proofErr w:type="spellEnd"/>
      <w:r w:rsidRPr="0059322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9322A">
        <w:rPr>
          <w:rFonts w:ascii="Times New Roman" w:hAnsi="Times New Roman" w:cs="Times New Roman"/>
          <w:sz w:val="28"/>
          <w:szCs w:val="28"/>
        </w:rPr>
        <w:t xml:space="preserve">2016. </w:t>
      </w:r>
      <w:proofErr w:type="spellStart"/>
      <w:r w:rsidRPr="0059322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9322A">
        <w:rPr>
          <w:rFonts w:ascii="Times New Roman" w:hAnsi="Times New Roman" w:cs="Times New Roman"/>
          <w:sz w:val="28"/>
          <w:szCs w:val="28"/>
        </w:rPr>
        <w:t>. 133. С. 166–177.</w:t>
      </w:r>
    </w:p>
    <w:p w14:paraId="218E2F30" w14:textId="77777777" w:rsidR="00FE127E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27E" w:rsidRPr="0059322A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лушков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В. О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розшукового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>. 1 (1). С. 39–45.</w:t>
      </w:r>
    </w:p>
    <w:p w14:paraId="66B51715" w14:textId="77777777" w:rsidR="0059322A" w:rsidRPr="0059322A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Технологія прийняття тактичного рішення: проблемні питання /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ідприємництво, господарство і право. 2019. № 11. С.350-354.</w:t>
      </w:r>
    </w:p>
    <w:p w14:paraId="4C4367E1" w14:textId="77777777" w:rsidR="00FE127E" w:rsidRPr="00174315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15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E127E" w:rsidRPr="00174315">
        <w:rPr>
          <w:rFonts w:ascii="Times New Roman" w:hAnsi="Times New Roman" w:cs="Times New Roman"/>
          <w:sz w:val="28"/>
          <w:szCs w:val="28"/>
          <w:lang w:val="uk-UA"/>
        </w:rPr>
        <w:t>Кириченко О.В., Шевченко О.А. Принципи запобіжної діяльності підрозділів карного розшуку // Науковий вісник Дніпропетровського державного університету внутрішніх справ. 2012. Спеціальний випуск № 1: Актуальні проблеми боротьби зі злочинністю. С. 230-237.</w:t>
      </w:r>
    </w:p>
    <w:p w14:paraId="50F5081E" w14:textId="77777777" w:rsidR="00FE127E" w:rsidRDefault="00FE127E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27E">
        <w:rPr>
          <w:rFonts w:ascii="Times New Roman" w:hAnsi="Times New Roman" w:cs="Times New Roman"/>
          <w:sz w:val="28"/>
          <w:szCs w:val="28"/>
          <w:lang w:val="uk-UA"/>
        </w:rPr>
        <w:t>Лавський</w:t>
      </w:r>
      <w:proofErr w:type="spellEnd"/>
      <w:r w:rsidRPr="00FE127E">
        <w:rPr>
          <w:rFonts w:ascii="Times New Roman" w:hAnsi="Times New Roman" w:cs="Times New Roman"/>
          <w:sz w:val="28"/>
          <w:szCs w:val="28"/>
          <w:lang w:val="uk-UA"/>
        </w:rPr>
        <w:t xml:space="preserve"> В.П. Дотримання принципів оперативно-розшукової діяльності при проведенні оперативно-технічних заходів // Вісник Кримінологічної асоціації України: </w:t>
      </w:r>
      <w:proofErr w:type="spellStart"/>
      <w:r w:rsidRPr="00FE127E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FE127E">
        <w:rPr>
          <w:rFonts w:ascii="Times New Roman" w:hAnsi="Times New Roman" w:cs="Times New Roman"/>
          <w:sz w:val="28"/>
          <w:szCs w:val="28"/>
          <w:lang w:val="uk-UA"/>
        </w:rPr>
        <w:t>. наук. пр. Харків: ХНУВС, 2014. № 7. С. 167-174.</w:t>
      </w:r>
    </w:p>
    <w:p w14:paraId="63453785" w14:textId="77777777" w:rsidR="002E33A6" w:rsidRDefault="002E33A6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Pr="002E33A6">
        <w:rPr>
          <w:rFonts w:ascii="Times New Roman" w:hAnsi="Times New Roman" w:cs="Times New Roman"/>
          <w:sz w:val="28"/>
          <w:szCs w:val="28"/>
          <w:lang w:val="uk-UA"/>
        </w:rPr>
        <w:t xml:space="preserve">Мацюк В.Я. Науково-практичний коментар Закону України «Про оперативно-розшукову діяльність» / В.Я. Мацюк, С.А. Панасюк, В.А. 136 </w:t>
      </w:r>
      <w:proofErr w:type="spellStart"/>
      <w:r w:rsidRPr="002E33A6">
        <w:rPr>
          <w:rFonts w:ascii="Times New Roman" w:hAnsi="Times New Roman" w:cs="Times New Roman"/>
          <w:sz w:val="28"/>
          <w:szCs w:val="28"/>
          <w:lang w:val="uk-UA"/>
        </w:rPr>
        <w:t>Ніколайчук</w:t>
      </w:r>
      <w:proofErr w:type="spellEnd"/>
      <w:r w:rsidRPr="002E33A6">
        <w:rPr>
          <w:rFonts w:ascii="Times New Roman" w:hAnsi="Times New Roman" w:cs="Times New Roman"/>
          <w:sz w:val="28"/>
          <w:szCs w:val="28"/>
          <w:lang w:val="uk-UA"/>
        </w:rPr>
        <w:t>, Б.В. Стрілець, І.О. П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;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В.Я. Мацюка. </w:t>
      </w:r>
      <w:r w:rsidRPr="002E33A6">
        <w:rPr>
          <w:rFonts w:ascii="Times New Roman" w:hAnsi="Times New Roman" w:cs="Times New Roman"/>
          <w:sz w:val="28"/>
          <w:szCs w:val="28"/>
          <w:lang w:val="uk-UA"/>
        </w:rPr>
        <w:t>К.: Видавничий дім «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л», 2014. </w:t>
      </w:r>
      <w:r w:rsidRPr="002E33A6">
        <w:rPr>
          <w:rFonts w:ascii="Times New Roman" w:hAnsi="Times New Roman" w:cs="Times New Roman"/>
          <w:sz w:val="28"/>
          <w:szCs w:val="28"/>
          <w:lang w:val="uk-UA"/>
        </w:rPr>
        <w:t>304 с.</w:t>
      </w:r>
    </w:p>
    <w:p w14:paraId="716FD43D" w14:textId="77777777" w:rsidR="00FE127E" w:rsidRPr="0059322A" w:rsidRDefault="0059322A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27E" w:rsidRPr="0059322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перативно-розшукова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. / Є. М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Моїсеєв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, Д. Й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Никифорчук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.; за ред. О. М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Джужи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 xml:space="preserve">. К.: Прав. </w:t>
      </w:r>
      <w:proofErr w:type="spellStart"/>
      <w:r w:rsidR="00FE127E" w:rsidRPr="0059322A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="00FE127E" w:rsidRPr="0059322A">
        <w:rPr>
          <w:rFonts w:ascii="Times New Roman" w:hAnsi="Times New Roman" w:cs="Times New Roman"/>
          <w:sz w:val="28"/>
          <w:szCs w:val="28"/>
        </w:rPr>
        <w:t>, 20</w:t>
      </w:r>
      <w:r w:rsidR="00FE127E" w:rsidRPr="0059322A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FE127E" w:rsidRPr="0059322A">
        <w:rPr>
          <w:rFonts w:ascii="Times New Roman" w:hAnsi="Times New Roman" w:cs="Times New Roman"/>
          <w:sz w:val="28"/>
          <w:szCs w:val="28"/>
        </w:rPr>
        <w:t>310 с.</w:t>
      </w:r>
    </w:p>
    <w:p w14:paraId="6A2E09B7" w14:textId="77777777" w:rsidR="000F0AD4" w:rsidRDefault="00C76EC7" w:rsidP="005932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EC7">
        <w:rPr>
          <w:lang w:val="uk-UA"/>
        </w:rPr>
        <w:t xml:space="preserve"> 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термінологічний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 xml:space="preserve"> словник / уклад. С.В. 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Албул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>.</w:t>
      </w:r>
      <w:r w:rsidRPr="00C76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76EC7">
        <w:rPr>
          <w:rFonts w:ascii="Times New Roman" w:hAnsi="Times New Roman" w:cs="Times New Roman"/>
          <w:sz w:val="28"/>
          <w:szCs w:val="28"/>
        </w:rPr>
        <w:t>Одеса :</w:t>
      </w:r>
      <w:proofErr w:type="gramEnd"/>
      <w:r w:rsidRPr="00C7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C7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C76EC7">
        <w:rPr>
          <w:rFonts w:ascii="Times New Roman" w:hAnsi="Times New Roman" w:cs="Times New Roman"/>
          <w:sz w:val="28"/>
          <w:szCs w:val="28"/>
        </w:rPr>
        <w:t>, 2017.132 с.</w:t>
      </w:r>
    </w:p>
    <w:p w14:paraId="03379E81" w14:textId="77777777" w:rsidR="000F0AD4" w:rsidRDefault="00C76EC7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EC7">
        <w:rPr>
          <w:rFonts w:ascii="Times New Roman" w:hAnsi="Times New Roman" w:cs="Times New Roman"/>
          <w:sz w:val="28"/>
          <w:szCs w:val="28"/>
        </w:rPr>
        <w:t xml:space="preserve"> </w:t>
      </w:r>
      <w:r w:rsidR="000F0AD4" w:rsidRPr="000F0AD4">
        <w:rPr>
          <w:rFonts w:ascii="Times New Roman" w:hAnsi="Times New Roman" w:cs="Times New Roman"/>
          <w:sz w:val="28"/>
          <w:szCs w:val="28"/>
        </w:rPr>
        <w:t xml:space="preserve">Павленко С. О. </w:t>
      </w:r>
      <w:proofErr w:type="spellStart"/>
      <w:r w:rsidR="000F0AD4" w:rsidRPr="000F0AD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0F0AD4" w:rsidRPr="000F0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0F0AD4" w:rsidRPr="000F0AD4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0F0AD4" w:rsidRPr="000F0A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0F0AD4" w:rsidRPr="000F0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0F0AD4" w:rsidRPr="000F0AD4">
        <w:rPr>
          <w:rFonts w:ascii="Times New Roman" w:hAnsi="Times New Roman" w:cs="Times New Roman"/>
          <w:sz w:val="28"/>
          <w:szCs w:val="28"/>
        </w:rPr>
        <w:t xml:space="preserve"> проблем оперативно-</w:t>
      </w:r>
      <w:r w:rsidR="000F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="000F0AD4" w:rsidRPr="000F0AD4">
        <w:rPr>
          <w:rFonts w:ascii="Times New Roman" w:hAnsi="Times New Roman" w:cs="Times New Roman"/>
          <w:sz w:val="28"/>
          <w:szCs w:val="28"/>
        </w:rPr>
        <w:t xml:space="preserve"> тактики</w:t>
      </w:r>
      <w:r w:rsidR="000F0AD4">
        <w:rPr>
          <w:rFonts w:ascii="Times New Roman" w:hAnsi="Times New Roman" w:cs="Times New Roman"/>
          <w:sz w:val="28"/>
          <w:szCs w:val="28"/>
          <w:lang w:val="uk-UA"/>
        </w:rPr>
        <w:t xml:space="preserve"> / С. О. Павленко //</w:t>
      </w:r>
      <w:r w:rsidR="000F0AD4" w:rsidRPr="000F0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iCs/>
          <w:sz w:val="28"/>
          <w:szCs w:val="28"/>
        </w:rPr>
        <w:t>Науковий</w:t>
      </w:r>
      <w:proofErr w:type="spellEnd"/>
      <w:r w:rsidR="000F0AD4" w:rsidRPr="000F0A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iCs/>
          <w:sz w:val="28"/>
          <w:szCs w:val="28"/>
        </w:rPr>
        <w:t>вісник</w:t>
      </w:r>
      <w:proofErr w:type="spellEnd"/>
      <w:r w:rsidR="000F0AD4" w:rsidRPr="000F0A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iCs/>
          <w:sz w:val="28"/>
          <w:szCs w:val="28"/>
        </w:rPr>
        <w:t>Національної</w:t>
      </w:r>
      <w:proofErr w:type="spellEnd"/>
      <w:r w:rsidR="000F0AD4" w:rsidRPr="000F0A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iCs/>
          <w:sz w:val="28"/>
          <w:szCs w:val="28"/>
        </w:rPr>
        <w:t>академії</w:t>
      </w:r>
      <w:proofErr w:type="spellEnd"/>
      <w:r w:rsidR="000F0AD4" w:rsidRPr="000F0A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0AD4" w:rsidRPr="000F0AD4">
        <w:rPr>
          <w:rFonts w:ascii="Times New Roman" w:hAnsi="Times New Roman" w:cs="Times New Roman"/>
          <w:iCs/>
          <w:sz w:val="28"/>
          <w:szCs w:val="28"/>
        </w:rPr>
        <w:t>внутрішніх</w:t>
      </w:r>
      <w:proofErr w:type="spellEnd"/>
      <w:r w:rsidR="000F0AD4" w:rsidRPr="000F0AD4">
        <w:rPr>
          <w:rFonts w:ascii="Times New Roman" w:hAnsi="Times New Roman" w:cs="Times New Roman"/>
          <w:iCs/>
          <w:sz w:val="28"/>
          <w:szCs w:val="28"/>
        </w:rPr>
        <w:t xml:space="preserve"> справ. </w:t>
      </w:r>
      <w:r w:rsidR="000F0AD4" w:rsidRPr="000F0AD4">
        <w:rPr>
          <w:rFonts w:ascii="Times New Roman" w:hAnsi="Times New Roman" w:cs="Times New Roman"/>
          <w:sz w:val="28"/>
          <w:szCs w:val="28"/>
        </w:rPr>
        <w:t>2018.</w:t>
      </w:r>
      <w:r w:rsidR="000F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AD4" w:rsidRPr="000F0AD4">
        <w:rPr>
          <w:rFonts w:ascii="Times New Roman" w:hAnsi="Times New Roman" w:cs="Times New Roman"/>
          <w:sz w:val="28"/>
          <w:szCs w:val="28"/>
        </w:rPr>
        <w:t>№ 2 (107). С. 105–122.</w:t>
      </w:r>
    </w:p>
    <w:p w14:paraId="07C8795B" w14:textId="77777777" w:rsidR="000F0AD4" w:rsidRPr="000F0AD4" w:rsidRDefault="000F0AD4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0AD4">
        <w:rPr>
          <w:rFonts w:ascii="Times New Roman" w:hAnsi="Times New Roman" w:cs="Times New Roman"/>
          <w:sz w:val="28"/>
          <w:szCs w:val="28"/>
        </w:rPr>
        <w:t xml:space="preserve">Павленко С. О. </w:t>
      </w:r>
      <w:proofErr w:type="spellStart"/>
      <w:r w:rsidRPr="000F0AD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F0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0AD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F0AD4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0F0AD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0F0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0AD4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F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AD4">
        <w:rPr>
          <w:rFonts w:ascii="Times New Roman" w:hAnsi="Times New Roman" w:cs="Times New Roman"/>
          <w:sz w:val="28"/>
          <w:szCs w:val="28"/>
        </w:rPr>
        <w:t xml:space="preserve"> </w:t>
      </w:r>
      <w:r w:rsidRPr="000F0AD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Pr="000F0AD4">
        <w:rPr>
          <w:rFonts w:ascii="Times New Roman" w:hAnsi="Times New Roman" w:cs="Times New Roman"/>
          <w:sz w:val="28"/>
          <w:szCs w:val="28"/>
          <w:lang w:val="uk-UA"/>
        </w:rPr>
        <w:t xml:space="preserve"> С. О. Павленко //</w:t>
      </w:r>
      <w:r w:rsidRPr="000F0AD4">
        <w:rPr>
          <w:rFonts w:ascii="Times New Roman" w:hAnsi="Times New Roman" w:cs="Times New Roman"/>
          <w:sz w:val="28"/>
          <w:szCs w:val="28"/>
        </w:rPr>
        <w:t xml:space="preserve"> </w:t>
      </w:r>
      <w:r w:rsidRPr="000F0AD4">
        <w:rPr>
          <w:rFonts w:ascii="Times New Roman" w:hAnsi="Times New Roman" w:cs="Times New Roman"/>
          <w:iCs/>
          <w:sz w:val="28"/>
          <w:szCs w:val="28"/>
        </w:rPr>
        <w:t>Форум права</w:t>
      </w:r>
      <w:r w:rsidRPr="000F0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0AD4">
        <w:rPr>
          <w:rFonts w:ascii="Times New Roman" w:hAnsi="Times New Roman" w:cs="Times New Roman"/>
          <w:sz w:val="28"/>
          <w:szCs w:val="28"/>
        </w:rPr>
        <w:t>2018. № 4. С. 42–63.</w:t>
      </w:r>
    </w:p>
    <w:p w14:paraId="30E45E45" w14:textId="77777777" w:rsidR="000F0AD4" w:rsidRPr="000F0AD4" w:rsidRDefault="000F0AD4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AD4">
        <w:rPr>
          <w:rFonts w:ascii="Times New Roman" w:hAnsi="Times New Roman" w:cs="Times New Roman"/>
          <w:sz w:val="28"/>
          <w:szCs w:val="28"/>
          <w:lang w:val="uk-UA"/>
        </w:rPr>
        <w:t xml:space="preserve"> Подобний О.О. Значення оперативного пошуку в оперативно-розшуковій діяльності та досудовому розслідуванні / О.О. Подобний // Південноукраїнський правничий часопис.2015. № 3. С.172-174.</w:t>
      </w:r>
    </w:p>
    <w:p w14:paraId="44014F1B" w14:textId="77777777" w:rsidR="0023149E" w:rsidRPr="00C76EC7" w:rsidRDefault="00C76EC7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49E" w:rsidRPr="00C76EC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розшукову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="002E33A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 / В.Д.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Берназ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Притула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 xml:space="preserve">. О.: </w:t>
      </w:r>
      <w:proofErr w:type="spellStart"/>
      <w:r w:rsidR="0023149E" w:rsidRPr="00C76EC7">
        <w:rPr>
          <w:rFonts w:ascii="Times New Roman" w:hAnsi="Times New Roman" w:cs="Times New Roman"/>
          <w:sz w:val="28"/>
          <w:szCs w:val="28"/>
        </w:rPr>
        <w:t>Фенікс</w:t>
      </w:r>
      <w:proofErr w:type="spellEnd"/>
      <w:r w:rsidR="0023149E" w:rsidRPr="00C76EC7">
        <w:rPr>
          <w:rFonts w:ascii="Times New Roman" w:hAnsi="Times New Roman" w:cs="Times New Roman"/>
          <w:sz w:val="28"/>
          <w:szCs w:val="28"/>
        </w:rPr>
        <w:t>, 2013. 190 с.</w:t>
      </w:r>
    </w:p>
    <w:p w14:paraId="0144856F" w14:textId="77777777" w:rsidR="00FE127E" w:rsidRPr="0072260F" w:rsidRDefault="00FE127E" w:rsidP="000F0AD4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Ромашок О.В.,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Вшшісвський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О.С., Музика В.В. Оперативно-розшукова діяльність та безпека в пенітенціарних установах: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ред. В.О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Човган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>. Біла Церква,2019.272 с.</w:t>
      </w:r>
    </w:p>
    <w:p w14:paraId="3CBF9B30" w14:textId="77777777" w:rsidR="0023149E" w:rsidRDefault="00FE127E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49E" w:rsidRPr="0072260F">
        <w:rPr>
          <w:rFonts w:ascii="Times New Roman" w:hAnsi="Times New Roman" w:cs="Times New Roman"/>
          <w:sz w:val="28"/>
          <w:szCs w:val="28"/>
          <w:lang w:val="uk-UA"/>
        </w:rPr>
        <w:t>Самойленко О. А. Сутність оперативно-розшукової діяльності та її співвідношення з негласною слідчою діяльністю / О. А. Самойленко // Порівняльно-аналітичне право. 2014. № 3. С. 213-216.</w:t>
      </w:r>
    </w:p>
    <w:p w14:paraId="1DB14C32" w14:textId="77777777" w:rsidR="0023149E" w:rsidRDefault="00FE127E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>Стащак</w:t>
      </w:r>
      <w:proofErr w:type="spellEnd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М. В. Диференціація форм оперативно-розшукової діяльності / М. В. </w:t>
      </w:r>
      <w:proofErr w:type="spellStart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>Стащак</w:t>
      </w:r>
      <w:proofErr w:type="spellEnd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// Вісник Луганського державного університету внутрішніх справ імені Е. О. </w:t>
      </w:r>
      <w:proofErr w:type="spellStart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>Дідоренка</w:t>
      </w:r>
      <w:proofErr w:type="spellEnd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2016. </w:t>
      </w:r>
      <w:proofErr w:type="spellStart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23149E" w:rsidRPr="0023149E">
        <w:rPr>
          <w:rFonts w:ascii="Times New Roman" w:hAnsi="Times New Roman" w:cs="Times New Roman"/>
          <w:sz w:val="28"/>
          <w:szCs w:val="28"/>
          <w:lang w:val="uk-UA"/>
        </w:rPr>
        <w:t>. 3 (75). С. 125-133.</w:t>
      </w:r>
    </w:p>
    <w:p w14:paraId="35C4CB3E" w14:textId="77777777" w:rsidR="00FE127E" w:rsidRPr="00FA4F87" w:rsidRDefault="00FE127E" w:rsidP="00FA4F8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87">
        <w:rPr>
          <w:rFonts w:ascii="Times New Roman" w:hAnsi="Times New Roman" w:cs="Times New Roman"/>
          <w:sz w:val="28"/>
          <w:szCs w:val="28"/>
          <w:lang w:val="uk-UA"/>
        </w:rPr>
        <w:t>Фільчаков</w:t>
      </w:r>
      <w:proofErr w:type="spellEnd"/>
      <w:r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О.В. Сучасний стан наукової розробленості питання прокурорського нагляду за додержанням законності при проведенні </w:t>
      </w:r>
      <w:r w:rsidRPr="00FA4F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еративно-розшукових заходів підрозділами кримінальної поліції / О.В. </w:t>
      </w:r>
      <w:proofErr w:type="spellStart"/>
      <w:r w:rsidRPr="00FA4F87">
        <w:rPr>
          <w:rFonts w:ascii="Times New Roman" w:hAnsi="Times New Roman" w:cs="Times New Roman"/>
          <w:sz w:val="28"/>
          <w:szCs w:val="28"/>
          <w:lang w:val="uk-UA"/>
        </w:rPr>
        <w:t>Фільчаков</w:t>
      </w:r>
      <w:proofErr w:type="spellEnd"/>
      <w:r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FA4F8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Науково-інформаційний вісник</w:t>
      </w:r>
      <w:r w:rsidR="00174315" w:rsidRPr="00FA4F8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</w:t>
      </w:r>
      <w:r w:rsidRPr="00FA4F8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2018. № 6 (18). С.173-178.</w:t>
      </w:r>
    </w:p>
    <w:p w14:paraId="59B5E263" w14:textId="77777777" w:rsidR="0059322A" w:rsidRPr="00FA4F87" w:rsidRDefault="00FE127E" w:rsidP="00FA4F8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22A" w:rsidRPr="00FA4F87">
        <w:rPr>
          <w:rFonts w:ascii="Times New Roman" w:hAnsi="Times New Roman" w:cs="Times New Roman"/>
          <w:sz w:val="28"/>
          <w:szCs w:val="28"/>
          <w:lang w:val="uk-UA"/>
        </w:rPr>
        <w:t>Шаповалов О.О. П</w:t>
      </w:r>
      <w:proofErr w:type="spellStart"/>
      <w:r w:rsidR="0059322A" w:rsidRPr="00FA4F87">
        <w:rPr>
          <w:rFonts w:ascii="Times New Roman" w:hAnsi="Times New Roman" w:cs="Times New Roman"/>
          <w:sz w:val="28"/>
          <w:szCs w:val="28"/>
        </w:rPr>
        <w:t>оняття</w:t>
      </w:r>
      <w:proofErr w:type="spellEnd"/>
      <w:r w:rsidR="0059322A" w:rsidRPr="00FA4F87">
        <w:rPr>
          <w:rFonts w:ascii="Times New Roman" w:hAnsi="Times New Roman" w:cs="Times New Roman"/>
          <w:sz w:val="28"/>
          <w:szCs w:val="28"/>
        </w:rPr>
        <w:t xml:space="preserve"> </w:t>
      </w:r>
      <w:r w:rsidR="0059322A"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9322A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22A" w:rsidRPr="00FA4F87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="0059322A" w:rsidRPr="00FA4F87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="0059322A" w:rsidRPr="00FA4F8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59322A"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/ О.О. Шаповалова  // </w:t>
      </w:r>
      <w:proofErr w:type="spellStart"/>
      <w:r w:rsidR="0059322A" w:rsidRPr="00FA4F87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59322A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22A" w:rsidRPr="00FA4F87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59322A" w:rsidRPr="00FA4F87">
        <w:rPr>
          <w:rFonts w:ascii="Times New Roman" w:hAnsi="Times New Roman" w:cs="Times New Roman"/>
          <w:sz w:val="28"/>
          <w:szCs w:val="28"/>
        </w:rPr>
        <w:t xml:space="preserve"> </w:t>
      </w:r>
      <w:r w:rsidR="00174315" w:rsidRPr="00FA4F87">
        <w:rPr>
          <w:rFonts w:ascii="Times New Roman" w:hAnsi="Times New Roman" w:cs="Times New Roman"/>
          <w:sz w:val="28"/>
          <w:szCs w:val="28"/>
          <w:lang w:val="uk-UA"/>
        </w:rPr>
        <w:t>НАВСУ</w:t>
      </w:r>
      <w:r w:rsidR="0059322A" w:rsidRPr="00FA4F87">
        <w:rPr>
          <w:rFonts w:ascii="Times New Roman" w:hAnsi="Times New Roman" w:cs="Times New Roman"/>
          <w:sz w:val="28"/>
          <w:szCs w:val="28"/>
          <w:lang w:val="uk-UA"/>
        </w:rPr>
        <w:t>. 2017. № 2. С.149-159.</w:t>
      </w:r>
    </w:p>
    <w:p w14:paraId="31BADA24" w14:textId="77777777" w:rsidR="00FE127E" w:rsidRPr="0023149E" w:rsidRDefault="00FE127E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Шахова К.В. </w:t>
      </w:r>
      <w:r w:rsidRPr="002314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ласифікація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суб’єктів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оперативно-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розшуково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протиді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злочинам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4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/ К. В. Шахова // </w:t>
      </w:r>
      <w:r w:rsidR="00174315">
        <w:rPr>
          <w:rFonts w:ascii="Times New Roman" w:hAnsi="Times New Roman" w:cs="Times New Roman"/>
          <w:bCs/>
          <w:iCs/>
          <w:sz w:val="28"/>
          <w:szCs w:val="28"/>
        </w:rPr>
        <w:t>Форум права</w:t>
      </w:r>
      <w:r w:rsidR="00174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2314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23149E">
        <w:rPr>
          <w:rFonts w:ascii="Times New Roman" w:hAnsi="Times New Roman" w:cs="Times New Roman"/>
          <w:bCs/>
          <w:iCs/>
          <w:sz w:val="28"/>
          <w:szCs w:val="28"/>
        </w:rPr>
        <w:t>017. № 5. С. 435–440.</w:t>
      </w:r>
    </w:p>
    <w:p w14:paraId="684F5950" w14:textId="77777777" w:rsidR="0023149E" w:rsidRPr="00FA4F87" w:rsidRDefault="00FE127E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49E" w:rsidRPr="00FA4F87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илін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М.О. Оперативно-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/</w:t>
      </w:r>
      <w:r w:rsidR="0023149E"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М.О.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  <w:lang w:val="uk-UA"/>
        </w:rPr>
        <w:t>Шилін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49E" w:rsidRPr="00FA4F8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9E" w:rsidRPr="00FA4F87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23149E" w:rsidRPr="00FA4F87">
        <w:rPr>
          <w:rFonts w:ascii="Times New Roman" w:hAnsi="Times New Roman" w:cs="Times New Roman"/>
          <w:sz w:val="28"/>
          <w:szCs w:val="28"/>
        </w:rPr>
        <w:t xml:space="preserve"> НАВСУ. 2013.№ 1. Ч. 2. С. 84-95</w:t>
      </w:r>
      <w:r w:rsidR="0023149E" w:rsidRPr="00FA4F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241C8" w14:textId="77777777" w:rsidR="0023149E" w:rsidRDefault="00FE127E" w:rsidP="000F0AD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149E" w:rsidRPr="00A42D32">
        <w:rPr>
          <w:rFonts w:ascii="Times New Roman" w:hAnsi="Times New Roman" w:cs="Times New Roman"/>
          <w:sz w:val="28"/>
          <w:szCs w:val="28"/>
          <w:lang w:val="uk-UA"/>
        </w:rPr>
        <w:t>Шилін</w:t>
      </w:r>
      <w:proofErr w:type="spellEnd"/>
      <w:r w:rsidR="0023149E"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М. Оперативно-розшукова діяльність та негласні слідчі дії: проблеми правового регулювання у світлі нового кримінального процесуального кодексу України / М. </w:t>
      </w:r>
      <w:proofErr w:type="spellStart"/>
      <w:r w:rsidR="0023149E" w:rsidRPr="00A42D32">
        <w:rPr>
          <w:rFonts w:ascii="Times New Roman" w:hAnsi="Times New Roman" w:cs="Times New Roman"/>
          <w:sz w:val="28"/>
          <w:szCs w:val="28"/>
          <w:lang w:val="uk-UA"/>
        </w:rPr>
        <w:t>Шилін</w:t>
      </w:r>
      <w:proofErr w:type="spellEnd"/>
      <w:r w:rsidR="0023149E"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// Вісник Національної акад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 xml:space="preserve">емії прокуратури України. 2013. № 1. </w:t>
      </w:r>
      <w:r w:rsidR="0023149E" w:rsidRPr="00A42D32">
        <w:rPr>
          <w:rFonts w:ascii="Times New Roman" w:hAnsi="Times New Roman" w:cs="Times New Roman"/>
          <w:sz w:val="28"/>
          <w:szCs w:val="28"/>
          <w:lang w:val="uk-UA"/>
        </w:rPr>
        <w:t>С. 59–64.</w:t>
      </w:r>
    </w:p>
    <w:sectPr w:rsidR="0023149E" w:rsidSect="00593ED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7795" w14:textId="77777777" w:rsidR="006D0CC5" w:rsidRDefault="006D0CC5" w:rsidP="008F3F69">
      <w:pPr>
        <w:spacing w:after="0" w:line="240" w:lineRule="auto"/>
      </w:pPr>
      <w:r>
        <w:separator/>
      </w:r>
    </w:p>
  </w:endnote>
  <w:endnote w:type="continuationSeparator" w:id="0">
    <w:p w14:paraId="43F3C1A4" w14:textId="77777777" w:rsidR="006D0CC5" w:rsidRDefault="006D0CC5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9976" w14:textId="77777777" w:rsidR="006D0CC5" w:rsidRDefault="006D0CC5" w:rsidP="008F3F69">
      <w:pPr>
        <w:spacing w:after="0" w:line="240" w:lineRule="auto"/>
      </w:pPr>
      <w:r>
        <w:separator/>
      </w:r>
    </w:p>
  </w:footnote>
  <w:footnote w:type="continuationSeparator" w:id="0">
    <w:p w14:paraId="7D94DDDC" w14:textId="77777777" w:rsidR="006D0CC5" w:rsidRDefault="006D0CC5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123"/>
    </w:sdtPr>
    <w:sdtEndPr/>
    <w:sdtContent>
      <w:p w14:paraId="59C1274A" w14:textId="77777777" w:rsidR="00FD185C" w:rsidRDefault="006D0C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0D1760" w14:textId="77777777" w:rsidR="00FD185C" w:rsidRDefault="00FD1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AD0"/>
    <w:multiLevelType w:val="multilevel"/>
    <w:tmpl w:val="DC6CDA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5F3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8A5"/>
    <w:multiLevelType w:val="hybridMultilevel"/>
    <w:tmpl w:val="24646B3A"/>
    <w:lvl w:ilvl="0" w:tplc="B69030B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B35FF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EA4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796"/>
    <w:multiLevelType w:val="hybridMultilevel"/>
    <w:tmpl w:val="7DCC5DFE"/>
    <w:lvl w:ilvl="0" w:tplc="0E1463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75BA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6DA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FB0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4F12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2B17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3B34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F"/>
    <w:rsid w:val="0000278D"/>
    <w:rsid w:val="00012396"/>
    <w:rsid w:val="00023792"/>
    <w:rsid w:val="00057954"/>
    <w:rsid w:val="000A2E67"/>
    <w:rsid w:val="000C63EC"/>
    <w:rsid w:val="000F0AD4"/>
    <w:rsid w:val="00174315"/>
    <w:rsid w:val="001C2C12"/>
    <w:rsid w:val="001C479A"/>
    <w:rsid w:val="001D4B4E"/>
    <w:rsid w:val="001F7FF0"/>
    <w:rsid w:val="00204C75"/>
    <w:rsid w:val="002069D3"/>
    <w:rsid w:val="0023149E"/>
    <w:rsid w:val="002518DD"/>
    <w:rsid w:val="0025196E"/>
    <w:rsid w:val="002557E7"/>
    <w:rsid w:val="00266A7D"/>
    <w:rsid w:val="002A53D9"/>
    <w:rsid w:val="002C68C2"/>
    <w:rsid w:val="002E33A6"/>
    <w:rsid w:val="00300995"/>
    <w:rsid w:val="00353766"/>
    <w:rsid w:val="003772A7"/>
    <w:rsid w:val="003E43B0"/>
    <w:rsid w:val="0040381A"/>
    <w:rsid w:val="00411B08"/>
    <w:rsid w:val="004134AD"/>
    <w:rsid w:val="00424D7D"/>
    <w:rsid w:val="00437DA2"/>
    <w:rsid w:val="0047138D"/>
    <w:rsid w:val="00482DF7"/>
    <w:rsid w:val="004E387B"/>
    <w:rsid w:val="0052186D"/>
    <w:rsid w:val="00527CAD"/>
    <w:rsid w:val="00536F9A"/>
    <w:rsid w:val="00542B12"/>
    <w:rsid w:val="005555A1"/>
    <w:rsid w:val="00564B98"/>
    <w:rsid w:val="005910F3"/>
    <w:rsid w:val="0059322A"/>
    <w:rsid w:val="00593ED6"/>
    <w:rsid w:val="0060005F"/>
    <w:rsid w:val="00600FDE"/>
    <w:rsid w:val="00605E67"/>
    <w:rsid w:val="00677AAE"/>
    <w:rsid w:val="006B10CA"/>
    <w:rsid w:val="006D0CC5"/>
    <w:rsid w:val="006D6069"/>
    <w:rsid w:val="00705597"/>
    <w:rsid w:val="0072260F"/>
    <w:rsid w:val="00731E8F"/>
    <w:rsid w:val="00767A18"/>
    <w:rsid w:val="00771248"/>
    <w:rsid w:val="00780429"/>
    <w:rsid w:val="007874E0"/>
    <w:rsid w:val="007B20EE"/>
    <w:rsid w:val="007E53DB"/>
    <w:rsid w:val="007F01B1"/>
    <w:rsid w:val="007F21F6"/>
    <w:rsid w:val="00833E35"/>
    <w:rsid w:val="0083606A"/>
    <w:rsid w:val="00857EAC"/>
    <w:rsid w:val="008845F1"/>
    <w:rsid w:val="00885B9D"/>
    <w:rsid w:val="008C32C5"/>
    <w:rsid w:val="008C706B"/>
    <w:rsid w:val="008D3665"/>
    <w:rsid w:val="008D3C1A"/>
    <w:rsid w:val="008E4E11"/>
    <w:rsid w:val="008F3F69"/>
    <w:rsid w:val="009374F1"/>
    <w:rsid w:val="00940E3D"/>
    <w:rsid w:val="009A2242"/>
    <w:rsid w:val="009A6DBA"/>
    <w:rsid w:val="009C5A06"/>
    <w:rsid w:val="009F2B00"/>
    <w:rsid w:val="00A03A12"/>
    <w:rsid w:val="00A04212"/>
    <w:rsid w:val="00A11CA1"/>
    <w:rsid w:val="00A36DA5"/>
    <w:rsid w:val="00A42D32"/>
    <w:rsid w:val="00A530EF"/>
    <w:rsid w:val="00A56111"/>
    <w:rsid w:val="00A678B2"/>
    <w:rsid w:val="00A7476B"/>
    <w:rsid w:val="00A9494A"/>
    <w:rsid w:val="00AC09E5"/>
    <w:rsid w:val="00AE7163"/>
    <w:rsid w:val="00B3024D"/>
    <w:rsid w:val="00B31E09"/>
    <w:rsid w:val="00B63E6C"/>
    <w:rsid w:val="00B74FD7"/>
    <w:rsid w:val="00B93E60"/>
    <w:rsid w:val="00BA073C"/>
    <w:rsid w:val="00BA2BA8"/>
    <w:rsid w:val="00BC0A23"/>
    <w:rsid w:val="00BE00F4"/>
    <w:rsid w:val="00C16B08"/>
    <w:rsid w:val="00C30383"/>
    <w:rsid w:val="00C4023B"/>
    <w:rsid w:val="00C60EC3"/>
    <w:rsid w:val="00C76EC7"/>
    <w:rsid w:val="00C9330F"/>
    <w:rsid w:val="00CA6619"/>
    <w:rsid w:val="00CB7AF5"/>
    <w:rsid w:val="00D317AD"/>
    <w:rsid w:val="00D3553F"/>
    <w:rsid w:val="00D6244F"/>
    <w:rsid w:val="00D80848"/>
    <w:rsid w:val="00D82BE5"/>
    <w:rsid w:val="00D8320B"/>
    <w:rsid w:val="00DA719F"/>
    <w:rsid w:val="00DB717A"/>
    <w:rsid w:val="00DE7FBB"/>
    <w:rsid w:val="00DF2608"/>
    <w:rsid w:val="00DF27D9"/>
    <w:rsid w:val="00DF30D7"/>
    <w:rsid w:val="00E034CE"/>
    <w:rsid w:val="00E14C2F"/>
    <w:rsid w:val="00E16AE7"/>
    <w:rsid w:val="00E57D28"/>
    <w:rsid w:val="00E770C1"/>
    <w:rsid w:val="00E80584"/>
    <w:rsid w:val="00E9445E"/>
    <w:rsid w:val="00EB15C8"/>
    <w:rsid w:val="00F0271B"/>
    <w:rsid w:val="00F35BE6"/>
    <w:rsid w:val="00F3751E"/>
    <w:rsid w:val="00F439B5"/>
    <w:rsid w:val="00F653C2"/>
    <w:rsid w:val="00F856AC"/>
    <w:rsid w:val="00F947D3"/>
    <w:rsid w:val="00FA4F87"/>
    <w:rsid w:val="00FB277B"/>
    <w:rsid w:val="00FC1F16"/>
    <w:rsid w:val="00FD185C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9455"/>
  <w15:docId w15:val="{2EAA8193-4A21-4000-8B36-F90A4AB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paragraph" w:customStyle="1" w:styleId="1">
    <w:name w:val="Обычный1"/>
    <w:rsid w:val="00A94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rsid w:val="006D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paragraph" w:customStyle="1" w:styleId="Default">
    <w:name w:val="Default"/>
    <w:rsid w:val="008D3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4023B"/>
    <w:rPr>
      <w:color w:val="0000FF"/>
      <w:u w:val="single"/>
    </w:rPr>
  </w:style>
  <w:style w:type="paragraph" w:customStyle="1" w:styleId="rvps2">
    <w:name w:val="rvps2"/>
    <w:basedOn w:val="a"/>
    <w:rsid w:val="00D3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D317AD"/>
  </w:style>
  <w:style w:type="character" w:customStyle="1" w:styleId="rvts9">
    <w:name w:val="rvts9"/>
    <w:basedOn w:val="a0"/>
    <w:rsid w:val="0072260F"/>
  </w:style>
  <w:style w:type="character" w:customStyle="1" w:styleId="5">
    <w:name w:val="Основной текст (5)"/>
    <w:basedOn w:val="a0"/>
    <w:rsid w:val="00AC09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">
    <w:name w:val="Основной текст (12) + Курсив"/>
    <w:basedOn w:val="a0"/>
    <w:rsid w:val="00AC0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rvts37">
    <w:name w:val="rvts37"/>
    <w:basedOn w:val="a0"/>
    <w:rsid w:val="009F2B00"/>
  </w:style>
  <w:style w:type="character" w:styleId="af1">
    <w:name w:val="Strong"/>
    <w:basedOn w:val="a0"/>
    <w:uiPriority w:val="22"/>
    <w:qFormat/>
    <w:rsid w:val="00E9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7D34-3A0B-4A16-AF60-8A94164D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3</cp:revision>
  <cp:lastPrinted>2020-03-04T20:20:00Z</cp:lastPrinted>
  <dcterms:created xsi:type="dcterms:W3CDTF">2020-03-05T10:52:00Z</dcterms:created>
  <dcterms:modified xsi:type="dcterms:W3CDTF">2020-03-05T10:53:00Z</dcterms:modified>
</cp:coreProperties>
</file>